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6CA0" w14:textId="77777777" w:rsidR="00753706" w:rsidRPr="00A727F0" w:rsidRDefault="00753706" w:rsidP="005E2B99">
      <w:pPr>
        <w:pStyle w:val="Citadestacada"/>
        <w:pBdr>
          <w:bottom w:val="none" w:sz="0" w:space="0" w:color="auto"/>
        </w:pBdr>
        <w:ind w:left="0" w:right="0"/>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91258B">
        <w:rPr>
          <w:rFonts w:ascii="Candara" w:hAnsi="Candara"/>
          <w:noProof/>
          <w:color w:val="000000"/>
          <w:sz w:val="36"/>
          <w:szCs w:val="36"/>
          <w:lang w:val="es-ES" w:eastAsia="es-MX"/>
        </w:rPr>
        <w:t>Por Convocatoria Pública Nacional</w:t>
      </w:r>
    </w:p>
    <w:p w14:paraId="4F383290" w14:textId="77777777" w:rsidR="00753706" w:rsidRDefault="00753706" w:rsidP="001E365D">
      <w:pPr>
        <w:tabs>
          <w:tab w:val="center" w:pos="4680"/>
        </w:tabs>
        <w:suppressAutoHyphens/>
        <w:ind w:left="-360" w:right="708"/>
        <w:jc w:val="right"/>
        <w:rPr>
          <w:rFonts w:ascii="Candara" w:hAnsi="Candara" w:cs="Tahoma"/>
          <w:smallCaps/>
          <w:spacing w:val="-3"/>
          <w:sz w:val="42"/>
          <w:szCs w:val="44"/>
        </w:rPr>
      </w:pPr>
    </w:p>
    <w:p w14:paraId="39F89874" w14:textId="63CFD91B" w:rsidR="00753706" w:rsidRPr="00F604E5" w:rsidRDefault="00753706"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00CC5C8C">
        <w:rPr>
          <w:rFonts w:ascii="Candara" w:hAnsi="Candara" w:cs="Tahoma"/>
          <w:smallCaps/>
          <w:noProof/>
          <w:spacing w:val="-3"/>
          <w:sz w:val="42"/>
          <w:szCs w:val="44"/>
        </w:rPr>
        <w:t>39061002 - 006 - 26</w:t>
      </w:r>
    </w:p>
    <w:p w14:paraId="10FD6153" w14:textId="77777777" w:rsidR="00753706" w:rsidRDefault="00753706" w:rsidP="001E365D">
      <w:pPr>
        <w:tabs>
          <w:tab w:val="center" w:pos="4680"/>
        </w:tabs>
        <w:suppressAutoHyphens/>
        <w:ind w:left="-360" w:right="708"/>
        <w:jc w:val="center"/>
        <w:rPr>
          <w:rFonts w:ascii="Candara" w:hAnsi="Candara" w:cs="Arial"/>
          <w:smallCaps/>
          <w:noProof/>
          <w:spacing w:val="-3"/>
          <w:sz w:val="46"/>
          <w:szCs w:val="46"/>
        </w:rPr>
      </w:pPr>
    </w:p>
    <w:p w14:paraId="783CED2B" w14:textId="77777777" w:rsidR="00753706" w:rsidRPr="00F604E5" w:rsidRDefault="00753706" w:rsidP="001E365D">
      <w:pPr>
        <w:tabs>
          <w:tab w:val="center" w:pos="4680"/>
        </w:tabs>
        <w:suppressAutoHyphens/>
        <w:ind w:right="708"/>
        <w:jc w:val="center"/>
        <w:rPr>
          <w:rFonts w:ascii="Candara" w:hAnsi="Candara" w:cs="Tahoma"/>
        </w:rPr>
      </w:pPr>
    </w:p>
    <w:p w14:paraId="54639503" w14:textId="77777777" w:rsidR="00753706" w:rsidRPr="00F604E5" w:rsidRDefault="00753706" w:rsidP="001E365D">
      <w:pPr>
        <w:tabs>
          <w:tab w:val="center" w:pos="4680"/>
        </w:tabs>
        <w:suppressAutoHyphens/>
        <w:ind w:right="708"/>
        <w:jc w:val="center"/>
        <w:rPr>
          <w:rFonts w:ascii="Candara" w:hAnsi="Candara" w:cs="Tahoma"/>
        </w:rPr>
      </w:pPr>
    </w:p>
    <w:p w14:paraId="53A8B0DB" w14:textId="77777777" w:rsidR="005870D8" w:rsidRPr="005870D8" w:rsidRDefault="00753706" w:rsidP="005E2B99">
      <w:pPr>
        <w:pStyle w:val="Prrafodelista"/>
        <w:numPr>
          <w:ilvl w:val="0"/>
          <w:numId w:val="15"/>
        </w:numPr>
        <w:tabs>
          <w:tab w:val="center" w:pos="5245"/>
          <w:tab w:val="left" w:pos="8931"/>
        </w:tabs>
        <w:suppressAutoHyphens/>
        <w:ind w:left="426" w:right="708" w:hanging="426"/>
        <w:rPr>
          <w:rFonts w:ascii="Candara" w:hAnsi="Candara" w:cs="BrowalliaUPC"/>
          <w:b/>
          <w:noProof/>
          <w:sz w:val="32"/>
          <w:szCs w:val="34"/>
        </w:rPr>
      </w:pPr>
      <w:r w:rsidRPr="005870D8">
        <w:rPr>
          <w:rFonts w:ascii="Candara" w:hAnsi="Candara" w:cs="BrowalliaUPC"/>
          <w:b/>
          <w:noProof/>
          <w:sz w:val="32"/>
          <w:szCs w:val="34"/>
        </w:rPr>
        <w:t>Pavimentación de C. José Miguel Castro Carrillo entre C. Amapola y C. Nardo</w:t>
      </w:r>
      <w:r w:rsidR="005870D8" w:rsidRPr="005870D8">
        <w:rPr>
          <w:rFonts w:ascii="Candara" w:hAnsi="Candara" w:cs="BrowalliaUPC"/>
          <w:b/>
          <w:noProof/>
          <w:sz w:val="32"/>
          <w:szCs w:val="34"/>
        </w:rPr>
        <w:t>.</w:t>
      </w:r>
    </w:p>
    <w:p w14:paraId="7710D900" w14:textId="77777777" w:rsidR="005870D8" w:rsidRPr="005870D8" w:rsidRDefault="00753706" w:rsidP="005E2B99">
      <w:pPr>
        <w:pStyle w:val="Prrafodelista"/>
        <w:numPr>
          <w:ilvl w:val="0"/>
          <w:numId w:val="15"/>
        </w:numPr>
        <w:tabs>
          <w:tab w:val="center" w:pos="4680"/>
          <w:tab w:val="left" w:pos="8931"/>
        </w:tabs>
        <w:suppressAutoHyphens/>
        <w:ind w:left="426" w:right="708" w:hanging="426"/>
        <w:rPr>
          <w:rFonts w:ascii="Candara" w:hAnsi="Candara" w:cs="BrowalliaUPC"/>
          <w:b/>
          <w:noProof/>
          <w:sz w:val="32"/>
          <w:szCs w:val="34"/>
        </w:rPr>
      </w:pPr>
      <w:r w:rsidRPr="005870D8">
        <w:rPr>
          <w:rFonts w:ascii="Candara" w:hAnsi="Candara" w:cs="BrowalliaUPC"/>
          <w:b/>
          <w:noProof/>
          <w:sz w:val="32"/>
          <w:szCs w:val="34"/>
        </w:rPr>
        <w:t>Rehabilitación de Alcantarillado de C. José Miguel Castro Carrillo entre C. Amapola y C. Nardo</w:t>
      </w:r>
      <w:r w:rsidR="005870D8" w:rsidRPr="005870D8">
        <w:rPr>
          <w:rFonts w:ascii="Candara" w:hAnsi="Candara" w:cs="BrowalliaUPC"/>
          <w:b/>
          <w:noProof/>
          <w:sz w:val="32"/>
          <w:szCs w:val="34"/>
        </w:rPr>
        <w:t>.</w:t>
      </w:r>
    </w:p>
    <w:p w14:paraId="6AB3EFAD" w14:textId="6E2AC436" w:rsidR="005870D8" w:rsidRPr="005870D8" w:rsidRDefault="00753706" w:rsidP="005E2B99">
      <w:pPr>
        <w:pStyle w:val="Prrafodelista"/>
        <w:numPr>
          <w:ilvl w:val="0"/>
          <w:numId w:val="15"/>
        </w:numPr>
        <w:tabs>
          <w:tab w:val="center" w:pos="4680"/>
          <w:tab w:val="left" w:pos="8931"/>
        </w:tabs>
        <w:suppressAutoHyphens/>
        <w:ind w:left="426" w:right="708" w:hanging="426"/>
        <w:rPr>
          <w:rFonts w:ascii="Candara" w:hAnsi="Candara" w:cs="BrowalliaUPC"/>
          <w:b/>
          <w:noProof/>
          <w:sz w:val="32"/>
          <w:szCs w:val="34"/>
        </w:rPr>
      </w:pPr>
      <w:r w:rsidRPr="005870D8">
        <w:rPr>
          <w:rFonts w:ascii="Candara" w:hAnsi="Candara" w:cs="BrowalliaUPC"/>
          <w:b/>
          <w:noProof/>
          <w:sz w:val="32"/>
          <w:szCs w:val="34"/>
        </w:rPr>
        <w:t xml:space="preserve">Rehabilitación de </w:t>
      </w:r>
      <w:r w:rsidR="000E25B7">
        <w:rPr>
          <w:rFonts w:ascii="Candara" w:hAnsi="Candara" w:cs="BrowalliaUPC"/>
          <w:b/>
          <w:noProof/>
          <w:sz w:val="32"/>
          <w:szCs w:val="34"/>
        </w:rPr>
        <w:t>Agua Potable</w:t>
      </w:r>
      <w:r w:rsidRPr="005870D8">
        <w:rPr>
          <w:rFonts w:ascii="Candara" w:hAnsi="Candara" w:cs="BrowalliaUPC"/>
          <w:b/>
          <w:noProof/>
          <w:sz w:val="32"/>
          <w:szCs w:val="34"/>
        </w:rPr>
        <w:t xml:space="preserve"> de C. José Miguel Castro Carrillo entre C. Amapola y C. Nardo</w:t>
      </w:r>
      <w:r w:rsidR="005870D8" w:rsidRPr="005870D8">
        <w:rPr>
          <w:rFonts w:ascii="Candara" w:hAnsi="Candara" w:cs="BrowalliaUPC"/>
          <w:b/>
          <w:noProof/>
          <w:sz w:val="32"/>
          <w:szCs w:val="34"/>
        </w:rPr>
        <w:t>.</w:t>
      </w:r>
    </w:p>
    <w:p w14:paraId="44DB7C7A" w14:textId="77777777" w:rsidR="005870D8" w:rsidRPr="005870D8" w:rsidRDefault="00753706" w:rsidP="005E2B99">
      <w:pPr>
        <w:pStyle w:val="Prrafodelista"/>
        <w:numPr>
          <w:ilvl w:val="0"/>
          <w:numId w:val="15"/>
        </w:numPr>
        <w:tabs>
          <w:tab w:val="center" w:pos="4680"/>
          <w:tab w:val="left" w:pos="8931"/>
        </w:tabs>
        <w:suppressAutoHyphens/>
        <w:ind w:left="426" w:right="708" w:hanging="426"/>
        <w:rPr>
          <w:rFonts w:ascii="Candara" w:hAnsi="Candara" w:cs="BrowalliaUPC"/>
          <w:b/>
          <w:noProof/>
          <w:sz w:val="32"/>
          <w:szCs w:val="34"/>
        </w:rPr>
      </w:pPr>
      <w:r w:rsidRPr="005870D8">
        <w:rPr>
          <w:rFonts w:ascii="Candara" w:hAnsi="Candara" w:cs="BrowalliaUPC"/>
          <w:b/>
          <w:noProof/>
          <w:sz w:val="32"/>
          <w:szCs w:val="34"/>
        </w:rPr>
        <w:t>Construcción de Guarniciones y Banquetas de C. José Miguel Castro Carrillo entre C. Amapola y C. Nardo</w:t>
      </w:r>
      <w:r w:rsidR="005870D8" w:rsidRPr="005870D8">
        <w:rPr>
          <w:rFonts w:ascii="Candara" w:hAnsi="Candara" w:cs="BrowalliaUPC"/>
          <w:b/>
          <w:noProof/>
          <w:sz w:val="32"/>
          <w:szCs w:val="34"/>
        </w:rPr>
        <w:t>.</w:t>
      </w:r>
    </w:p>
    <w:p w14:paraId="320CBB0D" w14:textId="77777777" w:rsidR="005870D8" w:rsidRDefault="005870D8"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14:paraId="0B5880D0" w14:textId="2D70BC50" w:rsidR="00753706" w:rsidRPr="00F604E5" w:rsidRDefault="00753706" w:rsidP="005E2B99">
      <w:pPr>
        <w:tabs>
          <w:tab w:val="center" w:pos="4680"/>
          <w:tab w:val="left" w:pos="8505"/>
          <w:tab w:val="left" w:pos="8647"/>
          <w:tab w:val="left" w:pos="8789"/>
        </w:tabs>
        <w:suppressAutoHyphens/>
        <w:ind w:right="708" w:firstLine="426"/>
        <w:jc w:val="both"/>
        <w:rPr>
          <w:rFonts w:ascii="Candara" w:hAnsi="Candara" w:cs="BrowalliaUPC"/>
          <w:b/>
          <w:noProof/>
          <w:sz w:val="32"/>
          <w:szCs w:val="34"/>
        </w:rPr>
      </w:pPr>
      <w:r w:rsidRPr="0091258B">
        <w:rPr>
          <w:rFonts w:ascii="Candara" w:hAnsi="Candara" w:cs="BrowalliaUPC"/>
          <w:b/>
          <w:noProof/>
          <w:sz w:val="32"/>
          <w:szCs w:val="34"/>
        </w:rPr>
        <w:t>Col. Las Flores</w:t>
      </w:r>
    </w:p>
    <w:p w14:paraId="360B6474" w14:textId="23FE48F5" w:rsidR="00753706" w:rsidRDefault="00753706" w:rsidP="001E365D">
      <w:pPr>
        <w:pStyle w:val="Sangradetextonormal"/>
        <w:tabs>
          <w:tab w:val="left" w:pos="10064"/>
        </w:tabs>
        <w:ind w:left="142" w:right="708" w:firstLine="0"/>
        <w:jc w:val="left"/>
        <w:rPr>
          <w:rFonts w:ascii="Candara" w:hAnsi="Candara" w:cs="Tahoma"/>
          <w:sz w:val="60"/>
          <w:szCs w:val="60"/>
        </w:rPr>
      </w:pPr>
    </w:p>
    <w:p w14:paraId="6D419C4C" w14:textId="77777777" w:rsidR="005E2B99" w:rsidRDefault="005E2B99" w:rsidP="001E365D">
      <w:pPr>
        <w:pStyle w:val="Sangradetextonormal"/>
        <w:tabs>
          <w:tab w:val="left" w:pos="10064"/>
        </w:tabs>
        <w:ind w:left="142" w:right="708" w:firstLine="0"/>
        <w:jc w:val="left"/>
        <w:rPr>
          <w:rFonts w:ascii="Candara" w:hAnsi="Candara" w:cs="Tahoma"/>
          <w:sz w:val="60"/>
          <w:szCs w:val="60"/>
        </w:rPr>
      </w:pPr>
    </w:p>
    <w:p w14:paraId="6E19961F" w14:textId="77777777" w:rsidR="00753706" w:rsidRDefault="00753706" w:rsidP="001E365D">
      <w:pPr>
        <w:pStyle w:val="Sangradetextonormal"/>
        <w:tabs>
          <w:tab w:val="left" w:pos="10064"/>
        </w:tabs>
        <w:ind w:left="142" w:right="708" w:firstLine="0"/>
        <w:jc w:val="left"/>
        <w:rPr>
          <w:rFonts w:ascii="Candara" w:hAnsi="Candara" w:cs="Tahoma"/>
          <w:sz w:val="60"/>
          <w:szCs w:val="60"/>
        </w:rPr>
      </w:pPr>
    </w:p>
    <w:p w14:paraId="66A11740" w14:textId="77777777" w:rsidR="00753706" w:rsidRPr="00F604E5" w:rsidRDefault="00753706"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4D05D2FB" w14:textId="77777777" w:rsidR="00753706" w:rsidRDefault="00753706" w:rsidP="003051BB">
      <w:pPr>
        <w:pStyle w:val="Encabezado"/>
        <w:ind w:firstLine="284"/>
        <w:jc w:val="both"/>
        <w:rPr>
          <w:rFonts w:ascii="Candara" w:hAnsi="Candara" w:cs="Tahoma"/>
          <w:bCs/>
          <w:noProof/>
        </w:rPr>
      </w:pPr>
    </w:p>
    <w:p w14:paraId="737BD420" w14:textId="77777777" w:rsidR="00753706" w:rsidRDefault="00753706" w:rsidP="003051BB">
      <w:pPr>
        <w:pStyle w:val="Encabezado"/>
        <w:ind w:firstLine="284"/>
        <w:jc w:val="both"/>
        <w:rPr>
          <w:rFonts w:ascii="Candara" w:hAnsi="Candara" w:cs="Tahoma"/>
          <w:bCs/>
          <w:noProof/>
        </w:rPr>
      </w:pPr>
    </w:p>
    <w:p w14:paraId="7085D3DF" w14:textId="77777777" w:rsidR="00753706" w:rsidRDefault="00753706" w:rsidP="003051BB">
      <w:pPr>
        <w:pStyle w:val="Encabezado"/>
        <w:ind w:firstLine="284"/>
        <w:jc w:val="both"/>
        <w:rPr>
          <w:rFonts w:ascii="Candara" w:hAnsi="Candara" w:cs="Tahoma"/>
          <w:bCs/>
          <w:noProof/>
        </w:rPr>
      </w:pPr>
    </w:p>
    <w:p w14:paraId="591E02C7" w14:textId="77777777" w:rsidR="00753706" w:rsidRDefault="00753706" w:rsidP="00071411">
      <w:pPr>
        <w:pStyle w:val="Encabezado"/>
        <w:ind w:firstLine="284"/>
        <w:jc w:val="both"/>
        <w:rPr>
          <w:rFonts w:ascii="Candara" w:hAnsi="Candara" w:cs="Tahoma"/>
          <w:bCs/>
          <w:noProof/>
        </w:rPr>
      </w:pPr>
      <w:r>
        <w:rPr>
          <w:rFonts w:ascii="Candara" w:hAnsi="Candara" w:cs="Tahoma"/>
          <w:bCs/>
          <w:noProof/>
        </w:rPr>
        <w:t>Mecanismo de Evaluación Binario</w:t>
      </w:r>
    </w:p>
    <w:p w14:paraId="6F5D745E" w14:textId="77777777" w:rsidR="00753706" w:rsidRDefault="00753706" w:rsidP="003051BB">
      <w:pPr>
        <w:pStyle w:val="Encabezado"/>
        <w:ind w:firstLine="284"/>
        <w:jc w:val="both"/>
        <w:rPr>
          <w:rFonts w:ascii="Candara" w:hAnsi="Candara" w:cs="Tahoma"/>
          <w:bCs/>
          <w:noProof/>
        </w:rPr>
      </w:pPr>
    </w:p>
    <w:p w14:paraId="6F461F73" w14:textId="77777777" w:rsidR="00753706" w:rsidRDefault="00753706" w:rsidP="003051BB">
      <w:pPr>
        <w:pStyle w:val="Encabezado"/>
        <w:ind w:firstLine="284"/>
        <w:jc w:val="both"/>
        <w:rPr>
          <w:rFonts w:ascii="Candara" w:hAnsi="Candara" w:cs="Tahoma"/>
          <w:bCs/>
          <w:noProof/>
        </w:rPr>
      </w:pPr>
    </w:p>
    <w:p w14:paraId="70316ECB" w14:textId="77777777" w:rsidR="00753706" w:rsidRPr="00787947" w:rsidRDefault="00753706" w:rsidP="003051BB">
      <w:pPr>
        <w:pStyle w:val="Encabezado"/>
        <w:ind w:firstLine="284"/>
        <w:jc w:val="both"/>
        <w:rPr>
          <w:rFonts w:ascii="Candara" w:hAnsi="Candara" w:cs="Tahoma"/>
          <w:sz w:val="22"/>
          <w:szCs w:val="22"/>
        </w:rPr>
      </w:pPr>
    </w:p>
    <w:p w14:paraId="337450DE" w14:textId="2ADE21C8" w:rsidR="00753706" w:rsidRPr="00F604E5" w:rsidRDefault="00753706"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91258B">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00CC5C8C">
        <w:rPr>
          <w:rFonts w:ascii="Candara" w:hAnsi="Candara" w:cs="Tahoma"/>
          <w:b/>
          <w:bCs/>
          <w:noProof/>
          <w:sz w:val="22"/>
          <w:szCs w:val="22"/>
        </w:rPr>
        <w:t>39061002 - 006 - 26</w:t>
      </w:r>
      <w:r w:rsidRPr="00F604E5">
        <w:rPr>
          <w:rFonts w:ascii="Candara" w:hAnsi="Candara" w:cs="Tahoma"/>
          <w:sz w:val="22"/>
          <w:szCs w:val="22"/>
        </w:rPr>
        <w:t>, misma que se sujetará a las siguientes:</w:t>
      </w:r>
    </w:p>
    <w:p w14:paraId="104F1683" w14:textId="77777777" w:rsidR="00753706" w:rsidRPr="00F604E5" w:rsidRDefault="00753706" w:rsidP="00583F2A">
      <w:pPr>
        <w:pStyle w:val="Encabezado"/>
        <w:tabs>
          <w:tab w:val="right" w:pos="8505"/>
          <w:tab w:val="left" w:pos="8789"/>
        </w:tabs>
        <w:ind w:right="142" w:firstLine="142"/>
        <w:jc w:val="both"/>
        <w:rPr>
          <w:rFonts w:ascii="Candara" w:hAnsi="Candara" w:cs="Tahoma"/>
          <w:sz w:val="22"/>
          <w:szCs w:val="22"/>
        </w:rPr>
      </w:pPr>
    </w:p>
    <w:p w14:paraId="451F6C77" w14:textId="77777777" w:rsidR="00753706" w:rsidRPr="00A727F0" w:rsidRDefault="00753706"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6190F901" w14:textId="77777777" w:rsidR="00753706" w:rsidRPr="00A727F0" w:rsidRDefault="00753706" w:rsidP="00583F2A">
      <w:pPr>
        <w:pStyle w:val="Ttulo2"/>
        <w:tabs>
          <w:tab w:val="right" w:pos="8505"/>
          <w:tab w:val="left" w:pos="8789"/>
        </w:tabs>
        <w:ind w:right="142" w:firstLine="142"/>
        <w:rPr>
          <w:rFonts w:ascii="Candara" w:hAnsi="Candara" w:cs="Tahoma"/>
          <w:sz w:val="22"/>
          <w:szCs w:val="22"/>
          <w:lang w:val="en-US"/>
        </w:rPr>
      </w:pPr>
    </w:p>
    <w:p w14:paraId="11AD8B29" w14:textId="77777777" w:rsidR="00753706" w:rsidRPr="00F604E5" w:rsidRDefault="0075370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49C057AB" w14:textId="77777777" w:rsidR="00753706" w:rsidRPr="00F604E5" w:rsidRDefault="00753706" w:rsidP="00583F2A">
      <w:pPr>
        <w:tabs>
          <w:tab w:val="right" w:pos="8505"/>
          <w:tab w:val="left" w:pos="8789"/>
        </w:tabs>
        <w:ind w:right="142" w:firstLine="142"/>
        <w:jc w:val="both"/>
        <w:rPr>
          <w:rFonts w:ascii="Candara" w:hAnsi="Candara" w:cs="Tahoma"/>
          <w:b/>
          <w:sz w:val="22"/>
          <w:szCs w:val="22"/>
        </w:rPr>
      </w:pPr>
    </w:p>
    <w:p w14:paraId="72F028AA" w14:textId="77777777" w:rsidR="00753706" w:rsidRPr="00F604E5" w:rsidRDefault="00753706"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0254F108" w14:textId="77777777" w:rsidR="00753706" w:rsidRPr="00F604E5" w:rsidRDefault="00753706" w:rsidP="00583F2A">
      <w:pPr>
        <w:tabs>
          <w:tab w:val="num" w:pos="786"/>
          <w:tab w:val="right" w:pos="8505"/>
          <w:tab w:val="left" w:pos="8789"/>
        </w:tabs>
        <w:ind w:right="142" w:firstLine="142"/>
        <w:jc w:val="both"/>
        <w:rPr>
          <w:rFonts w:ascii="Candara" w:hAnsi="Candara" w:cs="Tahoma"/>
          <w:b/>
          <w:sz w:val="22"/>
          <w:szCs w:val="22"/>
        </w:rPr>
      </w:pPr>
    </w:p>
    <w:p w14:paraId="0FAF6958" w14:textId="77777777" w:rsidR="00753706" w:rsidRPr="00F604E5" w:rsidRDefault="0075370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5769199B" w14:textId="77777777" w:rsidR="00753706" w:rsidRPr="00F604E5" w:rsidRDefault="0075370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76082878" w14:textId="77777777" w:rsidR="00753706" w:rsidRPr="00F604E5" w:rsidRDefault="00753706"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320589A4" w14:textId="77777777" w:rsidR="00753706" w:rsidRPr="00F604E5" w:rsidRDefault="0075370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197E30C5" w14:textId="77777777" w:rsidR="00753706" w:rsidRDefault="00753706" w:rsidP="00583F2A">
      <w:pPr>
        <w:tabs>
          <w:tab w:val="num" w:pos="786"/>
          <w:tab w:val="right" w:pos="8505"/>
          <w:tab w:val="left" w:pos="8789"/>
        </w:tabs>
        <w:ind w:right="142" w:firstLine="142"/>
        <w:jc w:val="both"/>
        <w:rPr>
          <w:rFonts w:ascii="Candara" w:hAnsi="Candara" w:cs="Tahoma"/>
          <w:sz w:val="22"/>
          <w:szCs w:val="22"/>
          <w:lang w:val="es-MX"/>
        </w:rPr>
      </w:pPr>
    </w:p>
    <w:p w14:paraId="1921C764" w14:textId="77777777" w:rsidR="00753706" w:rsidRDefault="00753706" w:rsidP="00583F2A">
      <w:pPr>
        <w:tabs>
          <w:tab w:val="right" w:pos="8505"/>
          <w:tab w:val="left" w:pos="8789"/>
        </w:tabs>
        <w:ind w:left="1222" w:right="142"/>
        <w:jc w:val="both"/>
        <w:rPr>
          <w:rFonts w:ascii="Tahoma" w:hAnsi="Tahoma" w:cs="Tahoma"/>
          <w:b/>
          <w:i/>
          <w:iCs/>
          <w:szCs w:val="21"/>
        </w:rPr>
      </w:pPr>
    </w:p>
    <w:p w14:paraId="3FEB084B" w14:textId="77777777" w:rsidR="00753706" w:rsidRDefault="00753706"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36A9EB3B" w14:textId="77777777" w:rsidR="00753706" w:rsidRDefault="00753706" w:rsidP="00583F2A">
      <w:pPr>
        <w:tabs>
          <w:tab w:val="left" w:pos="493"/>
          <w:tab w:val="left" w:pos="1185"/>
          <w:tab w:val="right" w:pos="8505"/>
          <w:tab w:val="left" w:pos="8789"/>
          <w:tab w:val="left" w:pos="9110"/>
        </w:tabs>
        <w:ind w:right="142" w:firstLine="142"/>
        <w:jc w:val="both"/>
        <w:rPr>
          <w:rFonts w:ascii="Tahoma" w:hAnsi="Tahoma" w:cs="Tahoma"/>
          <w:i/>
          <w:iCs/>
        </w:rPr>
      </w:pPr>
    </w:p>
    <w:p w14:paraId="2FB202F0" w14:textId="77777777" w:rsidR="00753706" w:rsidRPr="00B47617" w:rsidRDefault="00753706"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91258B">
        <w:rPr>
          <w:rFonts w:ascii="Candara" w:hAnsi="Candara" w:cs="Tahoma"/>
          <w:noProof/>
          <w:sz w:val="22"/>
          <w:szCs w:val="22"/>
        </w:rPr>
        <w:t>Ejercicio Presupuestal 2026, mediante oficios 2026-R33-FAISM-A-1662, 2026-R33-FAISM-A-1668, 2026-R33-FAISM-A-1664 y 2026-R33-FAISM-A-1666 de fechas 19 de febrero de 2026</w:t>
      </w:r>
      <w:r w:rsidRPr="00B47617">
        <w:rPr>
          <w:rFonts w:ascii="Candara" w:hAnsi="Candara" w:cs="Tahoma"/>
          <w:sz w:val="22"/>
          <w:szCs w:val="22"/>
        </w:rPr>
        <w:t>.</w:t>
      </w:r>
    </w:p>
    <w:p w14:paraId="5B27761F" w14:textId="77777777" w:rsidR="00753706" w:rsidRPr="00B47617" w:rsidRDefault="00753706" w:rsidP="00583F2A">
      <w:pPr>
        <w:pStyle w:val="Textoindependiente2"/>
        <w:tabs>
          <w:tab w:val="right" w:pos="8505"/>
          <w:tab w:val="left" w:pos="8789"/>
        </w:tabs>
        <w:ind w:right="142" w:firstLine="142"/>
        <w:rPr>
          <w:rFonts w:ascii="Candara" w:hAnsi="Candara" w:cs="Tahoma"/>
          <w:b w:val="0"/>
          <w:sz w:val="22"/>
          <w:szCs w:val="22"/>
        </w:rPr>
      </w:pPr>
    </w:p>
    <w:p w14:paraId="13EB614D" w14:textId="77777777" w:rsidR="00753706" w:rsidRPr="00BA1F53" w:rsidRDefault="00753706"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480078E0" w14:textId="77777777" w:rsidR="00753706" w:rsidRPr="00F604E5" w:rsidRDefault="00753706" w:rsidP="00583F2A">
      <w:pPr>
        <w:pStyle w:val="Textoindependiente2"/>
        <w:tabs>
          <w:tab w:val="right" w:pos="8505"/>
          <w:tab w:val="left" w:pos="8789"/>
        </w:tabs>
        <w:ind w:right="142" w:firstLine="142"/>
        <w:rPr>
          <w:rFonts w:ascii="Candara" w:hAnsi="Candara" w:cs="Tahoma"/>
          <w:bCs/>
          <w:sz w:val="22"/>
          <w:szCs w:val="22"/>
        </w:rPr>
      </w:pPr>
    </w:p>
    <w:p w14:paraId="552A022A"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47A1E876"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295FE397"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p>
    <w:p w14:paraId="5EAAE0D6" w14:textId="77777777" w:rsidR="00753706"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5C80486F" w14:textId="77777777" w:rsidR="00753706" w:rsidRDefault="00753706" w:rsidP="00583F2A">
      <w:pPr>
        <w:tabs>
          <w:tab w:val="right" w:pos="8505"/>
          <w:tab w:val="left" w:pos="8789"/>
        </w:tabs>
        <w:ind w:right="142" w:firstLine="142"/>
        <w:jc w:val="both"/>
        <w:rPr>
          <w:rFonts w:ascii="Candara" w:hAnsi="Candara" w:cs="Tahoma"/>
          <w:sz w:val="22"/>
          <w:szCs w:val="22"/>
        </w:rPr>
      </w:pPr>
    </w:p>
    <w:p w14:paraId="4067AA3C" w14:textId="3F99A9CC" w:rsidR="00753706"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91258B">
        <w:rPr>
          <w:rFonts w:ascii="Candara" w:hAnsi="Candara" w:cs="Tahoma"/>
          <w:b/>
          <w:bCs/>
          <w:noProof/>
          <w:sz w:val="22"/>
          <w:szCs w:val="22"/>
        </w:rPr>
        <w:t xml:space="preserve">Pavimentación de C. José Miguel Castro Carrillo entre C. Amapola y C. Nardo; Rehabilitación de Alcantarillado de C. José Miguel Castro Carrillo entre C. Amapola y C. Nardo; Rehabilitación de </w:t>
      </w:r>
      <w:r w:rsidR="000E25B7" w:rsidRPr="000E25B7">
        <w:rPr>
          <w:rFonts w:ascii="Candara" w:hAnsi="Candara" w:cs="Tahoma"/>
          <w:b/>
          <w:bCs/>
          <w:noProof/>
          <w:sz w:val="22"/>
          <w:szCs w:val="22"/>
        </w:rPr>
        <w:t>Agua Potable</w:t>
      </w:r>
      <w:r w:rsidRPr="0091258B">
        <w:rPr>
          <w:rFonts w:ascii="Candara" w:hAnsi="Candara" w:cs="Tahoma"/>
          <w:b/>
          <w:bCs/>
          <w:noProof/>
          <w:sz w:val="22"/>
          <w:szCs w:val="22"/>
        </w:rPr>
        <w:t xml:space="preserve"> de C. José Miguel Castro Carrillo entre C. Amapola y C. Nardo y Construcción de Guarniciones y Banquetas de C. José Miguel Castro Carrillo entre C. Amapola y C. Nardo</w:t>
      </w:r>
      <w:r>
        <w:rPr>
          <w:rFonts w:ascii="Candara" w:hAnsi="Candara" w:cs="Tahoma"/>
          <w:b/>
          <w:bCs/>
          <w:noProof/>
          <w:sz w:val="22"/>
          <w:szCs w:val="22"/>
        </w:rPr>
        <w:t>.</w:t>
      </w:r>
    </w:p>
    <w:p w14:paraId="63FA8674" w14:textId="77777777" w:rsidR="00753706" w:rsidRDefault="00753706" w:rsidP="00583F2A">
      <w:pPr>
        <w:tabs>
          <w:tab w:val="right" w:pos="8505"/>
          <w:tab w:val="left" w:pos="8789"/>
        </w:tabs>
        <w:ind w:right="142" w:firstLine="142"/>
        <w:jc w:val="both"/>
        <w:rPr>
          <w:rFonts w:ascii="Candara" w:hAnsi="Candara" w:cs="Tahoma"/>
          <w:sz w:val="22"/>
          <w:szCs w:val="22"/>
        </w:rPr>
      </w:pPr>
    </w:p>
    <w:p w14:paraId="1D04F4FF" w14:textId="77777777" w:rsidR="00753706"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91258B">
        <w:rPr>
          <w:rFonts w:ascii="Candara" w:hAnsi="Candara" w:cs="Tahoma"/>
          <w:b/>
          <w:bCs/>
          <w:noProof/>
          <w:sz w:val="22"/>
          <w:szCs w:val="22"/>
        </w:rPr>
        <w:t>Col. Las Flores</w:t>
      </w:r>
    </w:p>
    <w:p w14:paraId="6237A0D8" w14:textId="77777777" w:rsidR="00753706" w:rsidRDefault="00753706" w:rsidP="00583F2A">
      <w:pPr>
        <w:tabs>
          <w:tab w:val="right" w:pos="8505"/>
          <w:tab w:val="left" w:pos="8789"/>
        </w:tabs>
        <w:ind w:right="142" w:firstLine="142"/>
        <w:jc w:val="both"/>
        <w:rPr>
          <w:rFonts w:ascii="Candara" w:hAnsi="Candara" w:cs="Tahoma"/>
          <w:sz w:val="22"/>
          <w:szCs w:val="22"/>
        </w:rPr>
      </w:pPr>
    </w:p>
    <w:p w14:paraId="0B225FE1" w14:textId="77777777" w:rsidR="00753706" w:rsidRPr="00F604E5" w:rsidRDefault="00753706"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40C4F34F" w14:textId="77777777" w:rsidR="00753706" w:rsidRDefault="00753706" w:rsidP="00583F2A">
      <w:pPr>
        <w:tabs>
          <w:tab w:val="right" w:pos="8505"/>
          <w:tab w:val="left" w:pos="8789"/>
        </w:tabs>
        <w:ind w:right="142" w:firstLine="142"/>
        <w:jc w:val="both"/>
        <w:rPr>
          <w:rFonts w:ascii="Candara" w:hAnsi="Candara" w:cs="Tahoma"/>
          <w:b/>
          <w:sz w:val="22"/>
          <w:szCs w:val="22"/>
        </w:rPr>
      </w:pPr>
    </w:p>
    <w:p w14:paraId="5EB6FCDB"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D0F51A0" w14:textId="77777777" w:rsidR="00753706" w:rsidRDefault="00753706" w:rsidP="00583F2A">
      <w:pPr>
        <w:tabs>
          <w:tab w:val="right" w:pos="8505"/>
          <w:tab w:val="left" w:pos="8789"/>
        </w:tabs>
        <w:ind w:right="142" w:firstLine="142"/>
        <w:jc w:val="both"/>
        <w:rPr>
          <w:rFonts w:ascii="Candara" w:hAnsi="Candara" w:cs="Tahoma"/>
          <w:sz w:val="22"/>
          <w:szCs w:val="22"/>
        </w:rPr>
      </w:pPr>
    </w:p>
    <w:p w14:paraId="3FBB2876"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0A0C1FB2" w14:textId="77777777" w:rsidR="00753706" w:rsidRPr="00F604E5" w:rsidRDefault="00753706" w:rsidP="00583F2A">
      <w:pPr>
        <w:tabs>
          <w:tab w:val="right" w:pos="8505"/>
          <w:tab w:val="left" w:pos="8789"/>
        </w:tabs>
        <w:ind w:right="142" w:firstLine="142"/>
        <w:jc w:val="both"/>
        <w:rPr>
          <w:rFonts w:ascii="Candara" w:hAnsi="Candara" w:cs="Tahoma"/>
          <w:b/>
          <w:bCs/>
          <w:sz w:val="22"/>
          <w:szCs w:val="22"/>
        </w:rPr>
      </w:pPr>
    </w:p>
    <w:p w14:paraId="0E28A790"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48B1061F" w14:textId="77777777" w:rsidR="00753706" w:rsidRDefault="00753706"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4A449FB0" w14:textId="77777777" w:rsidR="00753706" w:rsidRPr="00F604E5" w:rsidRDefault="00753706"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45AF0744" w14:textId="77777777" w:rsidR="00753706" w:rsidRPr="00F604E5" w:rsidRDefault="00753706"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66B69DDB" w14:textId="77777777" w:rsidR="00753706" w:rsidRPr="00F604E5" w:rsidRDefault="00753706" w:rsidP="00583F2A">
      <w:pPr>
        <w:pStyle w:val="Textodebloque"/>
        <w:tabs>
          <w:tab w:val="right" w:pos="8505"/>
          <w:tab w:val="left" w:pos="8789"/>
        </w:tabs>
        <w:ind w:left="0" w:right="142" w:firstLine="142"/>
        <w:rPr>
          <w:rFonts w:ascii="Candara" w:hAnsi="Candara"/>
          <w:color w:val="auto"/>
          <w:sz w:val="22"/>
          <w:szCs w:val="22"/>
        </w:rPr>
      </w:pPr>
    </w:p>
    <w:p w14:paraId="06D2D8D1" w14:textId="77777777" w:rsidR="00753706" w:rsidRPr="00583F2A" w:rsidRDefault="00753706"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61D47FDF" w14:textId="77777777" w:rsidR="00753706" w:rsidRPr="00583F2A" w:rsidRDefault="00753706"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303A85D3" w14:textId="77777777" w:rsidR="00753706" w:rsidRPr="00583F2A" w:rsidRDefault="00753706" w:rsidP="00583F2A">
      <w:pPr>
        <w:tabs>
          <w:tab w:val="right" w:pos="8505"/>
          <w:tab w:val="left" w:pos="8789"/>
        </w:tabs>
        <w:ind w:right="142" w:firstLine="142"/>
        <w:jc w:val="center"/>
        <w:rPr>
          <w:rFonts w:ascii="Candara" w:hAnsi="Candara" w:cs="Tahoma"/>
          <w:b/>
          <w:bCs/>
          <w:sz w:val="22"/>
          <w:szCs w:val="22"/>
        </w:rPr>
      </w:pPr>
    </w:p>
    <w:p w14:paraId="502CB423"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E077D4D" w14:textId="77777777" w:rsidR="00753706" w:rsidRDefault="00753706"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605EE3F6" w14:textId="77777777" w:rsidR="00753706" w:rsidRPr="00F604E5" w:rsidRDefault="00753706"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335C5146"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77A6BC66"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p>
    <w:p w14:paraId="52968A51"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7445299A"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1C59F388" w14:textId="77777777" w:rsidR="00753706"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41E0622D" w14:textId="77777777" w:rsidR="00753706" w:rsidRPr="00F604E5"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582333E9" w14:textId="77777777" w:rsidR="00753706" w:rsidRPr="00F604E5"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598B4A22" w14:textId="77777777" w:rsidR="00753706" w:rsidRPr="00574938"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4FA7E80C" w14:textId="77777777" w:rsidR="00753706"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777DEB33" w14:textId="77777777" w:rsidR="00753706" w:rsidRPr="007B21CF"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34B4F160" w14:textId="77777777" w:rsidR="00753706" w:rsidRDefault="0075370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8 de marz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7 de marzo de 2026</w:t>
      </w:r>
      <w:r w:rsidRPr="007B21CF">
        <w:rPr>
          <w:rFonts w:ascii="Candara" w:hAnsi="Candara" w:cs="Tahoma"/>
          <w:sz w:val="22"/>
          <w:szCs w:val="22"/>
        </w:rPr>
        <w:t>).</w:t>
      </w:r>
    </w:p>
    <w:p w14:paraId="1C9CAE71" w14:textId="77777777" w:rsidR="00753706" w:rsidRDefault="00753706" w:rsidP="00583F2A">
      <w:pPr>
        <w:tabs>
          <w:tab w:val="right" w:pos="8505"/>
          <w:tab w:val="left" w:pos="8789"/>
        </w:tabs>
        <w:ind w:left="426" w:right="142" w:hanging="426"/>
        <w:jc w:val="both"/>
        <w:rPr>
          <w:rFonts w:ascii="Candara" w:hAnsi="Candara" w:cs="Tahoma"/>
          <w:sz w:val="22"/>
          <w:szCs w:val="22"/>
        </w:rPr>
      </w:pPr>
    </w:p>
    <w:p w14:paraId="41DCF23A"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5445785B" w14:textId="77777777" w:rsidR="00753706" w:rsidRDefault="00753706" w:rsidP="00583F2A">
      <w:pPr>
        <w:tabs>
          <w:tab w:val="right" w:pos="8505"/>
          <w:tab w:val="left" w:pos="8789"/>
        </w:tabs>
        <w:ind w:right="142" w:firstLine="142"/>
        <w:jc w:val="both"/>
        <w:rPr>
          <w:rFonts w:ascii="Candara" w:hAnsi="Candara" w:cs="Tahoma"/>
          <w:b/>
          <w:sz w:val="22"/>
          <w:szCs w:val="22"/>
        </w:rPr>
      </w:pPr>
    </w:p>
    <w:p w14:paraId="08271A5F" w14:textId="77777777" w:rsidR="00753706" w:rsidRPr="00F604E5" w:rsidRDefault="00753706"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3 de marz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5F2B63C9"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1E9FF57B"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799932E4"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05425269"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p>
    <w:p w14:paraId="5C604A1A"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7507BDFB" w14:textId="77777777" w:rsidR="00753706" w:rsidRPr="00F604E5" w:rsidRDefault="00753706" w:rsidP="00583F2A">
      <w:pPr>
        <w:tabs>
          <w:tab w:val="right" w:pos="8505"/>
          <w:tab w:val="left" w:pos="8789"/>
        </w:tabs>
        <w:ind w:left="360" w:right="142" w:firstLine="142"/>
        <w:jc w:val="both"/>
        <w:rPr>
          <w:rFonts w:ascii="Candara" w:hAnsi="Candara" w:cs="Tahoma"/>
          <w:sz w:val="22"/>
          <w:szCs w:val="22"/>
        </w:rPr>
      </w:pPr>
    </w:p>
    <w:p w14:paraId="45102DA9" w14:textId="77777777" w:rsidR="00753706" w:rsidRPr="00F604E5" w:rsidRDefault="0075370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18B48064" w14:textId="77777777" w:rsidR="00753706" w:rsidRPr="00F604E5" w:rsidRDefault="0075370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5FAE478E" w14:textId="77777777" w:rsidR="00753706" w:rsidRPr="00F604E5" w:rsidRDefault="0075370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3BFBFA83" w14:textId="77777777" w:rsidR="00753706" w:rsidRPr="00F604E5" w:rsidRDefault="0075370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4CC64AF5" w14:textId="77777777" w:rsidR="00753706" w:rsidRDefault="0075370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6E366AE6" w14:textId="77777777" w:rsidR="00753706" w:rsidRPr="00F604E5" w:rsidRDefault="00753706" w:rsidP="00583F2A">
      <w:pPr>
        <w:tabs>
          <w:tab w:val="num" w:pos="720"/>
          <w:tab w:val="right" w:pos="8505"/>
          <w:tab w:val="left" w:pos="8789"/>
        </w:tabs>
        <w:ind w:left="720" w:right="142" w:hanging="436"/>
        <w:jc w:val="both"/>
        <w:rPr>
          <w:rFonts w:ascii="Candara" w:hAnsi="Candara" w:cs="Tahoma"/>
          <w:sz w:val="22"/>
          <w:szCs w:val="22"/>
        </w:rPr>
      </w:pPr>
    </w:p>
    <w:p w14:paraId="38AFE7DA" w14:textId="77777777" w:rsidR="00753706" w:rsidRPr="00F604E5" w:rsidRDefault="0075370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4F5E580F"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71650453"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p>
    <w:p w14:paraId="4B63CBED" w14:textId="77777777" w:rsidR="00753706" w:rsidRPr="0086351F" w:rsidRDefault="00753706"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lastRenderedPageBreak/>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4E9332F7" w14:textId="77777777" w:rsidR="00753706" w:rsidRPr="0086351F" w:rsidRDefault="00753706" w:rsidP="00583F2A">
      <w:pPr>
        <w:tabs>
          <w:tab w:val="right" w:pos="8505"/>
          <w:tab w:val="left" w:pos="8789"/>
        </w:tabs>
        <w:ind w:left="284" w:right="142" w:hanging="284"/>
        <w:jc w:val="both"/>
        <w:rPr>
          <w:rFonts w:ascii="Candara" w:hAnsi="Candara" w:cs="Tahoma"/>
          <w:sz w:val="22"/>
          <w:szCs w:val="22"/>
        </w:rPr>
      </w:pPr>
    </w:p>
    <w:p w14:paraId="00170ED7" w14:textId="77777777" w:rsidR="00753706" w:rsidRPr="0086351F" w:rsidRDefault="00753706"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8 de marz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7 de marzo de 2026</w:t>
      </w:r>
      <w:r w:rsidRPr="0086351F">
        <w:rPr>
          <w:rFonts w:ascii="Candara" w:hAnsi="Candara" w:cs="Tahoma"/>
          <w:b/>
          <w:sz w:val="22"/>
          <w:szCs w:val="22"/>
        </w:rPr>
        <w:t>.</w:t>
      </w:r>
    </w:p>
    <w:p w14:paraId="0FA1112B" w14:textId="77777777" w:rsidR="00753706" w:rsidRDefault="00753706" w:rsidP="00583F2A">
      <w:pPr>
        <w:tabs>
          <w:tab w:val="right" w:pos="8505"/>
          <w:tab w:val="left" w:pos="8789"/>
        </w:tabs>
        <w:ind w:left="284" w:right="142" w:hanging="284"/>
        <w:jc w:val="both"/>
        <w:rPr>
          <w:rFonts w:ascii="Candara" w:hAnsi="Candara" w:cs="Tahoma"/>
          <w:sz w:val="22"/>
          <w:szCs w:val="22"/>
        </w:rPr>
      </w:pPr>
    </w:p>
    <w:p w14:paraId="311C67E7" w14:textId="77777777" w:rsidR="00753706" w:rsidRPr="0086351F" w:rsidRDefault="00753706"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29CAE2C7" w14:textId="77777777" w:rsidR="00753706" w:rsidRPr="0086351F" w:rsidRDefault="00753706" w:rsidP="00583F2A">
      <w:pPr>
        <w:tabs>
          <w:tab w:val="right" w:pos="8505"/>
          <w:tab w:val="left" w:pos="8789"/>
        </w:tabs>
        <w:ind w:left="284" w:right="142" w:hanging="284"/>
        <w:jc w:val="both"/>
        <w:rPr>
          <w:rFonts w:ascii="Candara" w:hAnsi="Candara" w:cs="Tahoma"/>
          <w:sz w:val="22"/>
          <w:szCs w:val="22"/>
        </w:rPr>
      </w:pPr>
    </w:p>
    <w:p w14:paraId="676AB618" w14:textId="77777777" w:rsidR="00753706" w:rsidRPr="00F604E5" w:rsidRDefault="00753706"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03D8B3B4" w14:textId="77777777" w:rsidR="00753706" w:rsidRPr="00F604E5" w:rsidRDefault="00753706" w:rsidP="00583F2A">
      <w:pPr>
        <w:tabs>
          <w:tab w:val="right" w:pos="8505"/>
          <w:tab w:val="left" w:pos="8789"/>
        </w:tabs>
        <w:ind w:right="142" w:firstLine="142"/>
        <w:jc w:val="both"/>
        <w:rPr>
          <w:rFonts w:ascii="Candara" w:hAnsi="Candara"/>
          <w:sz w:val="22"/>
          <w:szCs w:val="22"/>
        </w:rPr>
      </w:pPr>
    </w:p>
    <w:p w14:paraId="2B72B2F8"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6A489EDF"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7F03B57D" w14:textId="77777777" w:rsidR="00753706" w:rsidRPr="00F604E5" w:rsidRDefault="00753706" w:rsidP="00583F2A">
      <w:pPr>
        <w:tabs>
          <w:tab w:val="right" w:pos="8505"/>
          <w:tab w:val="left" w:pos="8789"/>
        </w:tabs>
        <w:ind w:right="142" w:firstLine="142"/>
        <w:jc w:val="center"/>
        <w:rPr>
          <w:rFonts w:ascii="Candara" w:hAnsi="Candara" w:cs="Tahoma"/>
          <w:sz w:val="22"/>
          <w:szCs w:val="22"/>
        </w:rPr>
      </w:pPr>
    </w:p>
    <w:p w14:paraId="4C566C81"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2A8D6084" w14:textId="77777777" w:rsidR="00753706" w:rsidRPr="00F604E5" w:rsidRDefault="00753706" w:rsidP="00583F2A">
      <w:pPr>
        <w:tabs>
          <w:tab w:val="right" w:pos="8505"/>
          <w:tab w:val="left" w:pos="8789"/>
        </w:tabs>
        <w:ind w:right="142" w:firstLine="142"/>
        <w:jc w:val="both"/>
        <w:rPr>
          <w:rFonts w:ascii="Candara" w:hAnsi="Candara" w:cs="Tahoma"/>
          <w:b/>
          <w:bCs/>
          <w:sz w:val="22"/>
          <w:szCs w:val="22"/>
        </w:rPr>
      </w:pPr>
    </w:p>
    <w:p w14:paraId="0CBC5EA7" w14:textId="77777777" w:rsidR="00753706" w:rsidRPr="00F604E5" w:rsidRDefault="0075370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3187F713" w14:textId="77777777" w:rsidR="00753706" w:rsidRPr="00F604E5" w:rsidRDefault="00753706" w:rsidP="00583F2A">
      <w:pPr>
        <w:tabs>
          <w:tab w:val="right" w:pos="8505"/>
          <w:tab w:val="left" w:pos="8789"/>
        </w:tabs>
        <w:ind w:right="142" w:firstLine="142"/>
        <w:jc w:val="both"/>
        <w:rPr>
          <w:rFonts w:ascii="Candara" w:hAnsi="Candara" w:cs="Tahoma"/>
          <w:bCs/>
          <w:sz w:val="22"/>
          <w:szCs w:val="22"/>
        </w:rPr>
      </w:pPr>
    </w:p>
    <w:p w14:paraId="481E558A" w14:textId="77777777" w:rsidR="00753706" w:rsidRPr="00F604E5" w:rsidRDefault="00753706"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60A8625E" w14:textId="77777777" w:rsidR="00753706" w:rsidRPr="00F604E5" w:rsidRDefault="0075370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II</w:t>
      </w:r>
    </w:p>
    <w:p w14:paraId="36D29ED2"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49239CA1" w14:textId="77777777" w:rsidR="00753706" w:rsidRDefault="00753706" w:rsidP="00583F2A">
      <w:pPr>
        <w:tabs>
          <w:tab w:val="right" w:pos="8505"/>
          <w:tab w:val="left" w:pos="8789"/>
        </w:tabs>
        <w:ind w:right="142" w:firstLine="142"/>
        <w:jc w:val="center"/>
        <w:rPr>
          <w:rFonts w:ascii="Candara" w:hAnsi="Candara" w:cs="Tahoma"/>
          <w:b/>
          <w:sz w:val="22"/>
          <w:szCs w:val="22"/>
        </w:rPr>
      </w:pPr>
    </w:p>
    <w:p w14:paraId="763CAB1F" w14:textId="77777777" w:rsidR="00753706" w:rsidRPr="000A5B74" w:rsidRDefault="00753706"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107DADEA" w14:textId="77777777" w:rsidR="00753706" w:rsidRPr="00F604E5" w:rsidRDefault="00753706" w:rsidP="00583F2A">
      <w:pPr>
        <w:pStyle w:val="Textoindependiente3"/>
        <w:tabs>
          <w:tab w:val="right" w:pos="8505"/>
          <w:tab w:val="left" w:pos="8789"/>
        </w:tabs>
        <w:ind w:right="142" w:firstLine="142"/>
        <w:rPr>
          <w:rFonts w:ascii="Candara" w:hAnsi="Candara" w:cs="Tahoma"/>
          <w:sz w:val="22"/>
          <w:szCs w:val="22"/>
        </w:rPr>
      </w:pPr>
    </w:p>
    <w:p w14:paraId="4085A1FB" w14:textId="77777777" w:rsidR="00753706" w:rsidRPr="00F604E5" w:rsidRDefault="00753706"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61A3E7F5" w14:textId="77777777" w:rsidR="00753706" w:rsidRPr="00F604E5" w:rsidRDefault="00753706"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680690AC" w14:textId="77777777" w:rsidR="00753706" w:rsidRPr="00F604E5" w:rsidRDefault="00753706"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5EE8FB30" w14:textId="77777777" w:rsidR="00753706" w:rsidRPr="00F604E5" w:rsidRDefault="00753706" w:rsidP="00583F2A">
      <w:pPr>
        <w:tabs>
          <w:tab w:val="left" w:pos="493"/>
          <w:tab w:val="left" w:pos="1260"/>
          <w:tab w:val="right" w:pos="8505"/>
          <w:tab w:val="left" w:pos="8789"/>
        </w:tabs>
        <w:ind w:right="142" w:firstLine="142"/>
        <w:jc w:val="both"/>
        <w:rPr>
          <w:rFonts w:ascii="Candara" w:hAnsi="Candara" w:cs="Tahoma"/>
          <w:sz w:val="22"/>
          <w:szCs w:val="22"/>
        </w:rPr>
      </w:pPr>
    </w:p>
    <w:p w14:paraId="2AF93F13" w14:textId="77777777" w:rsidR="00753706" w:rsidRPr="00F604E5" w:rsidRDefault="00753706"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36F57F30" w14:textId="77777777" w:rsidR="00753706" w:rsidRPr="00F604E5" w:rsidRDefault="00753706" w:rsidP="00583F2A">
      <w:pPr>
        <w:pStyle w:val="Prrafodelista"/>
        <w:tabs>
          <w:tab w:val="left" w:pos="493"/>
          <w:tab w:val="right" w:pos="8505"/>
          <w:tab w:val="left" w:pos="8789"/>
        </w:tabs>
        <w:ind w:left="0" w:right="142" w:firstLine="142"/>
        <w:jc w:val="both"/>
        <w:rPr>
          <w:rFonts w:ascii="Candara" w:hAnsi="Candara" w:cs="Tahoma"/>
          <w:sz w:val="22"/>
          <w:szCs w:val="22"/>
        </w:rPr>
      </w:pPr>
    </w:p>
    <w:p w14:paraId="031D32A0" w14:textId="77777777" w:rsidR="00753706" w:rsidRPr="00F604E5" w:rsidRDefault="00753706"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122BE3F8"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38D54B48"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69B5DDC0" w14:textId="77777777" w:rsidR="00753706" w:rsidRPr="00F604E5" w:rsidRDefault="00753706" w:rsidP="00583F2A">
      <w:pPr>
        <w:pStyle w:val="Textoindependiente3"/>
        <w:tabs>
          <w:tab w:val="left" w:pos="493"/>
          <w:tab w:val="right" w:pos="8505"/>
          <w:tab w:val="left" w:pos="8789"/>
        </w:tabs>
        <w:ind w:right="142" w:firstLine="142"/>
        <w:rPr>
          <w:rFonts w:ascii="Candara" w:hAnsi="Candara" w:cs="Tahoma"/>
          <w:sz w:val="22"/>
          <w:szCs w:val="22"/>
        </w:rPr>
      </w:pPr>
    </w:p>
    <w:p w14:paraId="0108EB5E"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4E3A15BE" w14:textId="77777777" w:rsidR="00753706" w:rsidRPr="00F604E5" w:rsidRDefault="00753706" w:rsidP="00583F2A">
      <w:pPr>
        <w:pStyle w:val="Textoindependiente3"/>
        <w:tabs>
          <w:tab w:val="left" w:pos="493"/>
          <w:tab w:val="right" w:pos="8505"/>
          <w:tab w:val="left" w:pos="8789"/>
        </w:tabs>
        <w:ind w:right="142" w:firstLine="142"/>
        <w:rPr>
          <w:rFonts w:ascii="Candara" w:hAnsi="Candara" w:cs="Tahoma"/>
          <w:sz w:val="22"/>
          <w:szCs w:val="22"/>
        </w:rPr>
      </w:pPr>
    </w:p>
    <w:p w14:paraId="2560F464"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138C6185" w14:textId="77777777" w:rsidR="00753706" w:rsidRPr="00F604E5" w:rsidRDefault="00753706"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0B85DFD8" w14:textId="77777777" w:rsidR="00753706" w:rsidRPr="00F604E5" w:rsidRDefault="00753706"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29E9219C"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6FBB23BA" w14:textId="77777777" w:rsidR="00753706" w:rsidRPr="00F604E5" w:rsidRDefault="00753706"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79569067"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08EEA6BF"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467FB372" w14:textId="77777777" w:rsidR="00753706" w:rsidRPr="00F604E5" w:rsidRDefault="00753706" w:rsidP="00583F2A">
      <w:pPr>
        <w:pStyle w:val="Textoindependiente3"/>
        <w:tabs>
          <w:tab w:val="left" w:pos="493"/>
          <w:tab w:val="right" w:pos="8505"/>
          <w:tab w:val="left" w:pos="8789"/>
        </w:tabs>
        <w:ind w:right="142" w:firstLine="142"/>
        <w:rPr>
          <w:rFonts w:ascii="Candara" w:hAnsi="Candara" w:cs="Tahoma"/>
          <w:sz w:val="22"/>
          <w:szCs w:val="22"/>
        </w:rPr>
      </w:pPr>
    </w:p>
    <w:p w14:paraId="2C13EFE3"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13E69848" w14:textId="77777777" w:rsidR="00753706" w:rsidRPr="00F604E5" w:rsidRDefault="00753706" w:rsidP="00583F2A">
      <w:pPr>
        <w:tabs>
          <w:tab w:val="left" w:pos="493"/>
          <w:tab w:val="right" w:pos="8505"/>
          <w:tab w:val="left" w:pos="8789"/>
        </w:tabs>
        <w:ind w:right="142" w:firstLine="142"/>
        <w:jc w:val="both"/>
        <w:rPr>
          <w:rFonts w:ascii="Candara" w:hAnsi="Candara" w:cs="Tahoma"/>
          <w:color w:val="FF6600"/>
          <w:sz w:val="22"/>
          <w:szCs w:val="22"/>
        </w:rPr>
      </w:pPr>
    </w:p>
    <w:p w14:paraId="106CBA35" w14:textId="77777777" w:rsidR="00753706" w:rsidRPr="00F604E5" w:rsidRDefault="00753706"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363031A3" w14:textId="77777777" w:rsidR="00753706" w:rsidRPr="00F604E5" w:rsidRDefault="00753706" w:rsidP="00583F2A">
      <w:pPr>
        <w:tabs>
          <w:tab w:val="left" w:pos="493"/>
          <w:tab w:val="left" w:pos="1701"/>
          <w:tab w:val="right" w:pos="8505"/>
          <w:tab w:val="left" w:pos="8789"/>
        </w:tabs>
        <w:ind w:right="142" w:firstLine="142"/>
        <w:jc w:val="both"/>
        <w:rPr>
          <w:rFonts w:ascii="Candara" w:hAnsi="Candara" w:cs="Tahoma"/>
          <w:b/>
          <w:bCs/>
          <w:sz w:val="22"/>
          <w:szCs w:val="22"/>
        </w:rPr>
      </w:pPr>
    </w:p>
    <w:p w14:paraId="71ECFE66"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BE87422"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0FBC178B"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3DDFE525" w14:textId="77777777" w:rsidR="00753706" w:rsidRPr="00F604E5" w:rsidRDefault="00753706" w:rsidP="00583F2A">
      <w:pPr>
        <w:tabs>
          <w:tab w:val="left" w:pos="493"/>
          <w:tab w:val="left" w:pos="1260"/>
          <w:tab w:val="right" w:pos="8505"/>
          <w:tab w:val="left" w:pos="8789"/>
        </w:tabs>
        <w:ind w:right="142" w:firstLine="142"/>
        <w:jc w:val="both"/>
        <w:rPr>
          <w:rFonts w:ascii="Candara" w:hAnsi="Candara" w:cs="Tahoma"/>
          <w:sz w:val="22"/>
          <w:szCs w:val="22"/>
        </w:rPr>
      </w:pPr>
    </w:p>
    <w:p w14:paraId="51669861"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67F09634"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13BF4859"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2C4730AF"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422385D0"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67D1470A"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629F399A"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1171A32A"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4F8D2A0B"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7592D324"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1CBB028B" w14:textId="77777777" w:rsidR="00753706" w:rsidRPr="00F604E5" w:rsidRDefault="0075370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4D5D48B7" w14:textId="77777777" w:rsidR="00753706" w:rsidRPr="00F604E5" w:rsidRDefault="00753706" w:rsidP="00583F2A">
      <w:pPr>
        <w:tabs>
          <w:tab w:val="left" w:pos="493"/>
          <w:tab w:val="right" w:pos="8505"/>
          <w:tab w:val="left" w:pos="8789"/>
        </w:tabs>
        <w:ind w:right="142" w:firstLine="142"/>
        <w:jc w:val="both"/>
        <w:rPr>
          <w:rFonts w:ascii="Candara" w:hAnsi="Candara" w:cs="Tahoma"/>
          <w:sz w:val="22"/>
          <w:szCs w:val="22"/>
        </w:rPr>
      </w:pPr>
    </w:p>
    <w:p w14:paraId="0EBB737E" w14:textId="77777777" w:rsidR="00753706" w:rsidRPr="00F604E5" w:rsidRDefault="00753706"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484A688A" w14:textId="77777777" w:rsidR="00753706" w:rsidRDefault="00753706"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69993FB6" w14:textId="77777777" w:rsidR="00753706" w:rsidRPr="00F604E5" w:rsidRDefault="00753706" w:rsidP="00583F2A">
      <w:pPr>
        <w:tabs>
          <w:tab w:val="left" w:pos="493"/>
          <w:tab w:val="right" w:pos="8505"/>
          <w:tab w:val="left" w:pos="8789"/>
        </w:tabs>
        <w:ind w:right="142" w:firstLine="142"/>
        <w:jc w:val="center"/>
        <w:rPr>
          <w:rFonts w:ascii="Candara" w:hAnsi="Candara" w:cs="Tahoma"/>
          <w:b/>
          <w:sz w:val="22"/>
          <w:szCs w:val="22"/>
        </w:rPr>
      </w:pPr>
    </w:p>
    <w:p w14:paraId="372E1132" w14:textId="77777777" w:rsidR="00753706" w:rsidRPr="00F604E5" w:rsidRDefault="00753706"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7D566A1A" w14:textId="77777777" w:rsidR="00753706" w:rsidRPr="00F604E5" w:rsidRDefault="00753706" w:rsidP="00583F2A">
      <w:pPr>
        <w:tabs>
          <w:tab w:val="left" w:pos="493"/>
          <w:tab w:val="right" w:pos="8505"/>
          <w:tab w:val="left" w:pos="8789"/>
        </w:tabs>
        <w:ind w:right="142" w:firstLine="142"/>
        <w:jc w:val="both"/>
        <w:rPr>
          <w:rFonts w:ascii="Candara" w:hAnsi="Candara" w:cs="Tahoma"/>
          <w:bCs/>
          <w:sz w:val="22"/>
          <w:szCs w:val="22"/>
        </w:rPr>
      </w:pPr>
    </w:p>
    <w:p w14:paraId="77315776" w14:textId="77777777" w:rsidR="00753706" w:rsidRPr="00F604E5" w:rsidRDefault="00753706" w:rsidP="005870D8">
      <w:pPr>
        <w:widowControl w:val="0"/>
        <w:numPr>
          <w:ilvl w:val="0"/>
          <w:numId w:val="5"/>
        </w:numPr>
        <w:tabs>
          <w:tab w:val="left" w:pos="284"/>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3AF538FD" w14:textId="77777777" w:rsidR="00753706" w:rsidRPr="00F604E5"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14:paraId="6C9803C5" w14:textId="77777777" w:rsidR="00753706" w:rsidRPr="00F604E5" w:rsidRDefault="00753706" w:rsidP="005870D8">
      <w:pPr>
        <w:widowControl w:val="0"/>
        <w:numPr>
          <w:ilvl w:val="0"/>
          <w:numId w:val="5"/>
        </w:numPr>
        <w:tabs>
          <w:tab w:val="left" w:pos="284"/>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1ED58FCF" w14:textId="77777777" w:rsidR="00753706" w:rsidRPr="00F604E5"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sz w:val="22"/>
          <w:szCs w:val="22"/>
        </w:rPr>
      </w:pPr>
    </w:p>
    <w:p w14:paraId="01FAB9C4" w14:textId="77777777" w:rsidR="00753706" w:rsidRPr="00AF1804" w:rsidRDefault="00753706" w:rsidP="005870D8">
      <w:pPr>
        <w:widowControl w:val="0"/>
        <w:numPr>
          <w:ilvl w:val="0"/>
          <w:numId w:val="5"/>
        </w:numPr>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0AB54536" w14:textId="77777777" w:rsidR="00753706" w:rsidRPr="00AF1804"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14:paraId="672CD427" w14:textId="77777777" w:rsidR="00753706" w:rsidRPr="00F604E5" w:rsidRDefault="00753706" w:rsidP="005870D8">
      <w:pPr>
        <w:numPr>
          <w:ilvl w:val="0"/>
          <w:numId w:val="5"/>
        </w:numPr>
        <w:tabs>
          <w:tab w:val="left" w:pos="284"/>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3DD3BB18" w14:textId="77777777" w:rsidR="00753706" w:rsidRPr="00F604E5"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14:paraId="7EBD5797" w14:textId="77777777" w:rsidR="00753706" w:rsidRPr="00F604E5" w:rsidRDefault="00753706" w:rsidP="005870D8">
      <w:pPr>
        <w:numPr>
          <w:ilvl w:val="0"/>
          <w:numId w:val="5"/>
        </w:numPr>
        <w:tabs>
          <w:tab w:val="left" w:pos="284"/>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40D62DD2" w14:textId="77777777" w:rsidR="00753706" w:rsidRPr="00F604E5"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14:paraId="73A8B5C4" w14:textId="77777777" w:rsidR="00753706" w:rsidRPr="00F604E5" w:rsidRDefault="00753706" w:rsidP="005870D8">
      <w:pPr>
        <w:widowControl w:val="0"/>
        <w:numPr>
          <w:ilvl w:val="0"/>
          <w:numId w:val="5"/>
        </w:numPr>
        <w:tabs>
          <w:tab w:val="left" w:pos="284"/>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2A52104C" w14:textId="77777777" w:rsidR="00753706" w:rsidRPr="00F604E5"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14:paraId="29480343" w14:textId="77777777" w:rsidR="00753706" w:rsidRPr="00F604E5" w:rsidRDefault="00753706" w:rsidP="005870D8">
      <w:pPr>
        <w:numPr>
          <w:ilvl w:val="0"/>
          <w:numId w:val="5"/>
        </w:numPr>
        <w:tabs>
          <w:tab w:val="left" w:pos="284"/>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4AB1D80A" w14:textId="77777777" w:rsidR="00753706" w:rsidRPr="00F604E5" w:rsidRDefault="00753706" w:rsidP="005870D8">
      <w:pPr>
        <w:tabs>
          <w:tab w:val="left" w:pos="284"/>
          <w:tab w:val="right" w:pos="8505"/>
          <w:tab w:val="left" w:pos="8789"/>
        </w:tabs>
        <w:ind w:left="284" w:right="142" w:hanging="284"/>
        <w:jc w:val="both"/>
        <w:rPr>
          <w:rFonts w:ascii="Candara" w:hAnsi="Candara" w:cs="Tahoma"/>
          <w:bCs/>
          <w:sz w:val="22"/>
          <w:szCs w:val="22"/>
        </w:rPr>
      </w:pPr>
    </w:p>
    <w:p w14:paraId="23B9C20A" w14:textId="77777777" w:rsidR="00753706" w:rsidRPr="00F604E5" w:rsidRDefault="00753706" w:rsidP="005870D8">
      <w:pPr>
        <w:numPr>
          <w:ilvl w:val="0"/>
          <w:numId w:val="5"/>
        </w:numPr>
        <w:tabs>
          <w:tab w:val="left" w:pos="284"/>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2855BB46" w14:textId="77777777" w:rsidR="00753706" w:rsidRPr="00F604E5" w:rsidRDefault="00753706" w:rsidP="005870D8">
      <w:pPr>
        <w:widowControl w:val="0"/>
        <w:tabs>
          <w:tab w:val="left" w:pos="284"/>
          <w:tab w:val="right" w:pos="8505"/>
          <w:tab w:val="left" w:pos="8789"/>
        </w:tabs>
        <w:autoSpaceDE w:val="0"/>
        <w:autoSpaceDN w:val="0"/>
        <w:adjustRightInd w:val="0"/>
        <w:ind w:left="284" w:right="142" w:hanging="284"/>
        <w:jc w:val="both"/>
        <w:rPr>
          <w:rFonts w:ascii="Candara" w:hAnsi="Candara" w:cs="Tahoma"/>
          <w:color w:val="FF6600"/>
          <w:sz w:val="22"/>
          <w:szCs w:val="22"/>
        </w:rPr>
      </w:pPr>
    </w:p>
    <w:p w14:paraId="7BFE2466" w14:textId="77777777" w:rsidR="00753706" w:rsidRPr="00F604E5" w:rsidRDefault="00753706" w:rsidP="005870D8">
      <w:pPr>
        <w:pStyle w:val="Textoindependiente3"/>
        <w:widowControl w:val="0"/>
        <w:numPr>
          <w:ilvl w:val="0"/>
          <w:numId w:val="5"/>
        </w:numPr>
        <w:tabs>
          <w:tab w:val="left" w:pos="284"/>
          <w:tab w:val="right" w:pos="8505"/>
          <w:tab w:val="left" w:pos="8789"/>
        </w:tabs>
        <w:autoSpaceDE w:val="0"/>
        <w:autoSpaceDN w:val="0"/>
        <w:adjustRightInd w:val="0"/>
        <w:ind w:left="284" w:right="142" w:hanging="284"/>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w:t>
      </w:r>
      <w:r w:rsidRPr="00F604E5">
        <w:rPr>
          <w:rFonts w:ascii="Candara" w:hAnsi="Candara" w:cs="Tahoma"/>
          <w:sz w:val="22"/>
          <w:szCs w:val="22"/>
        </w:rPr>
        <w:lastRenderedPageBreak/>
        <w:t xml:space="preserve">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5FC75131" w14:textId="77777777" w:rsidR="00753706" w:rsidRPr="00F604E5" w:rsidRDefault="00753706"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7C82B39E" w14:textId="77777777" w:rsidR="00753706" w:rsidRPr="00F604E5" w:rsidRDefault="00753706"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3D31A70A" w14:textId="77777777" w:rsidR="00753706" w:rsidRPr="00F604E5" w:rsidRDefault="0075370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34E2012D" w14:textId="77777777" w:rsidR="00753706" w:rsidRPr="00F604E5" w:rsidRDefault="0075370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5D53ED51" w14:textId="77777777" w:rsidR="00753706" w:rsidRPr="00F604E5" w:rsidRDefault="00753706" w:rsidP="00583F2A">
      <w:pPr>
        <w:tabs>
          <w:tab w:val="left" w:pos="709"/>
          <w:tab w:val="right" w:pos="8505"/>
          <w:tab w:val="left" w:pos="8789"/>
        </w:tabs>
        <w:ind w:left="426" w:right="142" w:hanging="426"/>
        <w:jc w:val="both"/>
        <w:rPr>
          <w:rFonts w:ascii="Candara" w:hAnsi="Candara" w:cs="Tahoma"/>
          <w:bCs/>
          <w:sz w:val="22"/>
          <w:szCs w:val="22"/>
        </w:rPr>
      </w:pPr>
    </w:p>
    <w:p w14:paraId="77C431AF" w14:textId="77777777" w:rsidR="00753706" w:rsidRDefault="00753706"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3CB3110B" w14:textId="77777777" w:rsidR="00753706" w:rsidRPr="00F604E5" w:rsidRDefault="00753706"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3CA1A03F" w14:textId="77777777" w:rsidR="00753706" w:rsidRPr="00F604E5" w:rsidRDefault="00753706" w:rsidP="00583F2A">
      <w:pPr>
        <w:tabs>
          <w:tab w:val="left" w:pos="709"/>
          <w:tab w:val="right" w:pos="8505"/>
          <w:tab w:val="left" w:pos="8789"/>
        </w:tabs>
        <w:ind w:left="426" w:right="142" w:hanging="426"/>
        <w:jc w:val="both"/>
        <w:rPr>
          <w:rFonts w:ascii="Candara" w:hAnsi="Candara" w:cs="Tahoma"/>
          <w:bCs/>
          <w:sz w:val="22"/>
          <w:szCs w:val="22"/>
        </w:rPr>
      </w:pPr>
    </w:p>
    <w:p w14:paraId="1F8D7525"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10D3C145"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6AA29B8"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690F2D6A"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64E36D8"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019AAF33"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p>
    <w:p w14:paraId="263FE9E2"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7CFC38F9"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322A4CC" w14:textId="77777777" w:rsidR="00753706" w:rsidRPr="00060D7B" w:rsidRDefault="0075370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131923C4"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67DE135" w14:textId="77777777" w:rsidR="00753706" w:rsidRPr="00F604E5" w:rsidRDefault="00753706"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66358146"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DAD3E29" w14:textId="77777777" w:rsidR="00753706" w:rsidRPr="00F604E5" w:rsidRDefault="00753706"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6A367BAA"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4733219E"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0F9D83B7"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8D2CABD"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39B88489"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6C1475F"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6FDBEBEA"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p>
    <w:p w14:paraId="62F65921" w14:textId="77777777" w:rsidR="00753706" w:rsidRPr="00F604E5" w:rsidRDefault="00753706"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1FC64133"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p>
    <w:p w14:paraId="13BFFED2"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479F8818"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p>
    <w:p w14:paraId="4E34D756"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C35D72E"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88CF0DB"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7200BFAC"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1C61994" w14:textId="77777777" w:rsidR="00753706"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47D0126A" w14:textId="77777777" w:rsidR="00753706" w:rsidRPr="000A7B06" w:rsidRDefault="00753706" w:rsidP="00583F2A">
      <w:pPr>
        <w:pStyle w:val="Textoindependiente3"/>
        <w:tabs>
          <w:tab w:val="left" w:pos="709"/>
          <w:tab w:val="right" w:pos="8505"/>
          <w:tab w:val="left" w:pos="8789"/>
        </w:tabs>
        <w:ind w:left="426" w:right="142" w:hanging="426"/>
        <w:rPr>
          <w:rFonts w:ascii="Candara" w:hAnsi="Candara" w:cs="Tahoma"/>
          <w:sz w:val="22"/>
          <w:szCs w:val="22"/>
        </w:rPr>
      </w:pPr>
    </w:p>
    <w:p w14:paraId="145F4992" w14:textId="77777777" w:rsidR="00753706" w:rsidRPr="000A7B06" w:rsidRDefault="00753706"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26963072" w14:textId="77777777" w:rsidR="00753706" w:rsidRPr="000A7B06" w:rsidRDefault="00753706" w:rsidP="00583F2A">
      <w:pPr>
        <w:pStyle w:val="Textoindependiente3"/>
        <w:tabs>
          <w:tab w:val="left" w:pos="709"/>
          <w:tab w:val="right" w:pos="8505"/>
          <w:tab w:val="left" w:pos="8789"/>
        </w:tabs>
        <w:ind w:left="426" w:right="142" w:hanging="426"/>
        <w:rPr>
          <w:rFonts w:ascii="Candara" w:hAnsi="Candara" w:cs="Tahoma"/>
          <w:b/>
          <w:sz w:val="22"/>
          <w:szCs w:val="22"/>
        </w:rPr>
      </w:pPr>
    </w:p>
    <w:p w14:paraId="6ACD470D" w14:textId="77777777" w:rsidR="00753706"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602B9C0E" w14:textId="77777777" w:rsidR="00753706" w:rsidRDefault="00753706" w:rsidP="00583F2A">
      <w:pPr>
        <w:pStyle w:val="Textoindependiente3"/>
        <w:tabs>
          <w:tab w:val="left" w:pos="709"/>
          <w:tab w:val="right" w:pos="8505"/>
          <w:tab w:val="left" w:pos="8789"/>
        </w:tabs>
        <w:ind w:left="426" w:right="142" w:hanging="426"/>
        <w:rPr>
          <w:rFonts w:ascii="Candara" w:hAnsi="Candara" w:cs="Tahoma"/>
          <w:b/>
          <w:sz w:val="22"/>
          <w:szCs w:val="22"/>
        </w:rPr>
      </w:pPr>
    </w:p>
    <w:p w14:paraId="040EB94E" w14:textId="77777777" w:rsidR="00753706" w:rsidRPr="002C7128" w:rsidRDefault="00753706"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14:paraId="43E78E3F"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p>
    <w:p w14:paraId="2548E779"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78E4C59A"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p>
    <w:p w14:paraId="7B7D8B12"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1A4D218F"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p>
    <w:p w14:paraId="1C0D33B5"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4185688B" w14:textId="77777777" w:rsidR="00753706" w:rsidRPr="00F604E5" w:rsidRDefault="00753706" w:rsidP="00583F2A">
      <w:pPr>
        <w:pStyle w:val="Sangradetextonormal"/>
        <w:tabs>
          <w:tab w:val="left" w:pos="709"/>
          <w:tab w:val="right" w:pos="8505"/>
          <w:tab w:val="left" w:pos="8789"/>
        </w:tabs>
        <w:ind w:left="426" w:right="142" w:hanging="426"/>
        <w:rPr>
          <w:rFonts w:ascii="Candara" w:hAnsi="Candara" w:cs="Tahoma"/>
          <w:sz w:val="22"/>
          <w:szCs w:val="22"/>
        </w:rPr>
      </w:pPr>
    </w:p>
    <w:p w14:paraId="36086268" w14:textId="77777777" w:rsidR="00753706" w:rsidRPr="00F604E5"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7AB3F550" w14:textId="77777777" w:rsidR="00753706" w:rsidRPr="00F604E5"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p>
    <w:p w14:paraId="64D6ED7B" w14:textId="77777777" w:rsidR="00753706" w:rsidRPr="00F604E5" w:rsidRDefault="00753706"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2461656C"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p>
    <w:p w14:paraId="477C9CA0" w14:textId="77777777" w:rsidR="00753706" w:rsidRPr="00F604E5" w:rsidRDefault="00753706"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12918F67" w14:textId="77777777" w:rsidR="00753706" w:rsidRPr="00F604E5"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p>
    <w:p w14:paraId="75371DC2" w14:textId="77777777" w:rsidR="00753706"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5E7D9648" w14:textId="77777777" w:rsidR="00753706"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p>
    <w:p w14:paraId="12FB3D46" w14:textId="77777777" w:rsidR="00753706" w:rsidRPr="000274D2" w:rsidRDefault="00753706"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B6A563C" w14:textId="77777777" w:rsidR="00753706" w:rsidRPr="000274D2" w:rsidRDefault="00753706" w:rsidP="00DE29EC">
      <w:pPr>
        <w:pStyle w:val="Sangra2detindependiente"/>
        <w:tabs>
          <w:tab w:val="left" w:pos="709"/>
        </w:tabs>
        <w:ind w:left="567" w:firstLine="0"/>
        <w:rPr>
          <w:rFonts w:ascii="Candara" w:hAnsi="Candara" w:cs="Tahoma"/>
          <w:sz w:val="20"/>
        </w:rPr>
      </w:pPr>
    </w:p>
    <w:p w14:paraId="497B114A" w14:textId="77777777" w:rsidR="00753706" w:rsidRPr="000274D2" w:rsidRDefault="00753706"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1532764" w14:textId="77777777" w:rsidR="00753706" w:rsidRPr="000274D2" w:rsidRDefault="00753706"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E1AE332" w14:textId="77777777" w:rsidR="00753706" w:rsidRPr="000274D2" w:rsidRDefault="00753706"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288AD406" w14:textId="77777777" w:rsidR="00753706"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p>
    <w:p w14:paraId="70F4C25E" w14:textId="77777777" w:rsidR="00753706" w:rsidRPr="00F604E5"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78D18855" w14:textId="77777777" w:rsidR="00753706" w:rsidRPr="00F604E5" w:rsidRDefault="00753706" w:rsidP="00583F2A">
      <w:pPr>
        <w:pStyle w:val="Sangra2detindependiente"/>
        <w:tabs>
          <w:tab w:val="left" w:pos="709"/>
          <w:tab w:val="right" w:pos="8505"/>
          <w:tab w:val="left" w:pos="8789"/>
        </w:tabs>
        <w:ind w:left="426" w:right="142" w:hanging="426"/>
        <w:rPr>
          <w:rFonts w:ascii="Candara" w:hAnsi="Candara" w:cs="Tahoma"/>
          <w:sz w:val="22"/>
          <w:szCs w:val="22"/>
        </w:rPr>
      </w:pPr>
    </w:p>
    <w:p w14:paraId="19680C35" w14:textId="77777777" w:rsidR="00753706" w:rsidRDefault="00753706"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47A91350" w14:textId="77777777" w:rsidR="00753706" w:rsidRPr="00413320" w:rsidRDefault="00753706" w:rsidP="00060B14">
      <w:pPr>
        <w:pStyle w:val="Sangra2detindependiente"/>
        <w:tabs>
          <w:tab w:val="right" w:pos="8505"/>
          <w:tab w:val="left" w:pos="8789"/>
        </w:tabs>
        <w:ind w:left="426" w:hanging="630"/>
        <w:rPr>
          <w:rFonts w:ascii="Candara" w:hAnsi="Candara" w:cs="Tahoma"/>
          <w:b/>
          <w:bCs/>
          <w:caps/>
          <w:sz w:val="12"/>
          <w:szCs w:val="12"/>
        </w:rPr>
      </w:pPr>
    </w:p>
    <w:p w14:paraId="3C56B788" w14:textId="77777777" w:rsidR="00753706" w:rsidRPr="00060B14" w:rsidRDefault="00753706"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65CBC395" w14:textId="77777777" w:rsidR="00753706" w:rsidRPr="00060B14" w:rsidRDefault="00753706"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551B098A" w14:textId="77777777" w:rsidR="00753706" w:rsidRPr="00F604E5" w:rsidRDefault="00753706"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0949C7E1" w14:textId="77777777" w:rsidR="00753706" w:rsidRPr="00F604E5" w:rsidRDefault="0075370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6E85C6EC" w14:textId="77777777" w:rsidR="00753706" w:rsidRPr="00F604E5" w:rsidRDefault="00753706"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1D2D30D1" w14:textId="77777777" w:rsidR="00753706" w:rsidRPr="00F604E5" w:rsidRDefault="00753706"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14:paraId="69B676BF"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17F67FC4" w14:textId="77777777" w:rsidR="00753706" w:rsidRDefault="0075370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669037C6" w14:textId="77777777" w:rsidR="00753706" w:rsidRDefault="00753706" w:rsidP="00583F2A">
      <w:pPr>
        <w:tabs>
          <w:tab w:val="left" w:pos="709"/>
          <w:tab w:val="right" w:pos="8505"/>
          <w:tab w:val="left" w:pos="8789"/>
        </w:tabs>
        <w:ind w:left="426" w:right="142" w:hanging="426"/>
        <w:jc w:val="both"/>
        <w:rPr>
          <w:rFonts w:ascii="Candara" w:hAnsi="Candara" w:cs="Tahoma"/>
          <w:b/>
          <w:bCs/>
          <w:i/>
          <w:sz w:val="22"/>
          <w:szCs w:val="22"/>
          <w:u w:val="single"/>
        </w:rPr>
      </w:pPr>
    </w:p>
    <w:p w14:paraId="45B8A243" w14:textId="77777777" w:rsidR="00753706" w:rsidRPr="00F604E5" w:rsidRDefault="0075370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5735BD6E"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43B0FDAD" w14:textId="77777777" w:rsidR="00753706" w:rsidRPr="00F604E5" w:rsidRDefault="0075370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7800B215" w14:textId="77777777" w:rsidR="00753706" w:rsidRPr="00F604E5" w:rsidRDefault="00753706" w:rsidP="00583F2A">
      <w:pPr>
        <w:tabs>
          <w:tab w:val="left" w:pos="709"/>
          <w:tab w:val="right" w:pos="8505"/>
          <w:tab w:val="left" w:pos="8789"/>
        </w:tabs>
        <w:ind w:left="426" w:right="142" w:hanging="426"/>
        <w:jc w:val="both"/>
        <w:rPr>
          <w:rFonts w:ascii="Candara" w:hAnsi="Candara" w:cs="Tahoma"/>
          <w:bCs/>
          <w:sz w:val="22"/>
          <w:szCs w:val="22"/>
        </w:rPr>
      </w:pPr>
    </w:p>
    <w:p w14:paraId="4DBCC078"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5D30AAB6"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2F11F045"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5E3B4CF9" w14:textId="77777777" w:rsidR="00753706" w:rsidRDefault="00753706" w:rsidP="00583F2A">
      <w:pPr>
        <w:tabs>
          <w:tab w:val="left" w:pos="709"/>
          <w:tab w:val="right" w:pos="8505"/>
          <w:tab w:val="left" w:pos="8789"/>
        </w:tabs>
        <w:ind w:left="426" w:right="142" w:hanging="426"/>
        <w:jc w:val="both"/>
        <w:rPr>
          <w:rFonts w:ascii="Candara" w:hAnsi="Candara" w:cs="Tahoma"/>
          <w:bCs/>
          <w:sz w:val="22"/>
          <w:szCs w:val="22"/>
        </w:rPr>
      </w:pPr>
    </w:p>
    <w:p w14:paraId="2404D85B"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68ECE41D" w14:textId="77777777" w:rsidR="00753706" w:rsidRPr="006D0D03" w:rsidRDefault="00753706"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62F80A32" w14:textId="77777777" w:rsidR="00753706" w:rsidRPr="006D0D03" w:rsidRDefault="00753706" w:rsidP="00583F2A">
      <w:pPr>
        <w:tabs>
          <w:tab w:val="left" w:pos="709"/>
          <w:tab w:val="right" w:pos="8505"/>
          <w:tab w:val="left" w:pos="8789"/>
        </w:tabs>
        <w:ind w:left="426" w:right="142" w:hanging="426"/>
        <w:jc w:val="both"/>
        <w:rPr>
          <w:rFonts w:ascii="Candara" w:hAnsi="Candara" w:cs="Tahoma"/>
          <w:sz w:val="14"/>
          <w:szCs w:val="22"/>
        </w:rPr>
      </w:pPr>
    </w:p>
    <w:p w14:paraId="60ABFBF3" w14:textId="77777777" w:rsidR="00753706" w:rsidRPr="00EB73FE" w:rsidRDefault="00753706"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40ED86AC" w14:textId="77777777" w:rsidR="00753706" w:rsidRPr="00EB73FE" w:rsidRDefault="00753706" w:rsidP="00583F2A">
      <w:pPr>
        <w:pStyle w:val="Prrafodelista"/>
        <w:tabs>
          <w:tab w:val="left" w:pos="709"/>
          <w:tab w:val="right" w:pos="8505"/>
          <w:tab w:val="left" w:pos="8789"/>
        </w:tabs>
        <w:ind w:left="426" w:right="142" w:hanging="426"/>
        <w:jc w:val="both"/>
        <w:rPr>
          <w:rFonts w:ascii="Candara" w:hAnsi="Candara" w:cs="Tahoma"/>
          <w:sz w:val="22"/>
          <w:szCs w:val="22"/>
        </w:rPr>
      </w:pPr>
    </w:p>
    <w:p w14:paraId="735455D0" w14:textId="77777777" w:rsidR="00753706" w:rsidRDefault="00753706"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056D0AE5" w14:textId="77777777" w:rsidR="00753706" w:rsidRDefault="00753706"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4347B042" w14:textId="77777777" w:rsidR="00753706" w:rsidRPr="00EB73FE" w:rsidRDefault="00753706"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3041AF3E" w14:textId="77777777" w:rsidR="00753706" w:rsidRPr="00F604E5" w:rsidRDefault="00753706" w:rsidP="00837186">
      <w:pPr>
        <w:tabs>
          <w:tab w:val="left" w:pos="709"/>
          <w:tab w:val="right" w:pos="8505"/>
          <w:tab w:val="left" w:pos="8789"/>
        </w:tabs>
        <w:ind w:left="851" w:right="142" w:hanging="426"/>
        <w:jc w:val="both"/>
        <w:rPr>
          <w:rFonts w:ascii="Candara" w:hAnsi="Candara" w:cs="Tahoma"/>
          <w:b/>
          <w:sz w:val="22"/>
          <w:szCs w:val="22"/>
        </w:rPr>
      </w:pPr>
    </w:p>
    <w:p w14:paraId="62EC9A23" w14:textId="77777777" w:rsidR="00753706" w:rsidRDefault="00753706"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29E22EE5" w14:textId="77777777" w:rsidR="00753706" w:rsidRPr="00F604E5" w:rsidRDefault="00753706" w:rsidP="00837186">
      <w:pPr>
        <w:tabs>
          <w:tab w:val="left" w:pos="709"/>
          <w:tab w:val="right" w:pos="8505"/>
          <w:tab w:val="left" w:pos="8789"/>
        </w:tabs>
        <w:ind w:left="851" w:right="142" w:hanging="426"/>
        <w:jc w:val="both"/>
        <w:rPr>
          <w:rFonts w:ascii="Candara" w:hAnsi="Candara" w:cs="Tahoma"/>
          <w:b/>
          <w:sz w:val="22"/>
          <w:szCs w:val="22"/>
        </w:rPr>
      </w:pPr>
    </w:p>
    <w:p w14:paraId="652DDC88"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B724957"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p>
    <w:p w14:paraId="5A7452B7"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3B961497" w14:textId="77777777" w:rsidR="00753706" w:rsidRPr="00F604E5" w:rsidRDefault="00753706"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07A0C418" w14:textId="77777777" w:rsidR="00753706" w:rsidRPr="00F604E5" w:rsidRDefault="00753706"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3D8F7B06" w14:textId="77777777" w:rsidR="00753706" w:rsidRPr="00F604E5" w:rsidRDefault="00753706"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446F78C2" w14:textId="77777777" w:rsidR="00753706" w:rsidRPr="00F604E5" w:rsidRDefault="00753706"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037893AE" w14:textId="77777777" w:rsidR="00753706" w:rsidRPr="00F604E5" w:rsidRDefault="00753706"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43C62E96" w14:textId="77777777" w:rsidR="00753706" w:rsidRPr="00F604E5" w:rsidRDefault="00753706" w:rsidP="00583F2A">
      <w:pPr>
        <w:pStyle w:val="Textoindependiente2"/>
        <w:tabs>
          <w:tab w:val="left" w:pos="709"/>
          <w:tab w:val="right" w:pos="8505"/>
          <w:tab w:val="left" w:pos="8789"/>
        </w:tabs>
        <w:ind w:left="426" w:right="142" w:hanging="426"/>
        <w:rPr>
          <w:rFonts w:ascii="Candara" w:hAnsi="Candara" w:cs="Tahoma"/>
          <w:b w:val="0"/>
          <w:sz w:val="22"/>
          <w:szCs w:val="22"/>
        </w:rPr>
      </w:pPr>
    </w:p>
    <w:p w14:paraId="24F6090F" w14:textId="77777777" w:rsidR="00753706" w:rsidRPr="00A04984" w:rsidRDefault="00753706"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0DC652C1" w14:textId="77777777" w:rsidR="00753706" w:rsidRPr="00F604E5" w:rsidRDefault="00753706" w:rsidP="00583F2A">
      <w:pPr>
        <w:tabs>
          <w:tab w:val="left" w:pos="709"/>
          <w:tab w:val="right" w:pos="8505"/>
          <w:tab w:val="left" w:pos="8789"/>
        </w:tabs>
        <w:ind w:left="426" w:right="142" w:hanging="426"/>
        <w:jc w:val="both"/>
        <w:rPr>
          <w:rFonts w:ascii="Candara" w:hAnsi="Candara" w:cs="Tahoma"/>
          <w:sz w:val="22"/>
          <w:szCs w:val="22"/>
        </w:rPr>
      </w:pPr>
    </w:p>
    <w:p w14:paraId="0C616279"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0F0B83D1"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p>
    <w:p w14:paraId="47CCA3D2"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10B5804A"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p>
    <w:p w14:paraId="1E0757EC"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1AC4C5B0" w14:textId="77777777" w:rsidR="00753706" w:rsidRPr="00F604E5" w:rsidRDefault="00753706" w:rsidP="00583F2A">
      <w:pPr>
        <w:tabs>
          <w:tab w:val="left" w:pos="709"/>
          <w:tab w:val="right" w:pos="8505"/>
          <w:tab w:val="left" w:pos="8789"/>
        </w:tabs>
        <w:ind w:left="426" w:right="142" w:hanging="426"/>
        <w:jc w:val="both"/>
        <w:rPr>
          <w:rFonts w:ascii="Candara" w:hAnsi="Candara" w:cs="Tahoma"/>
          <w:b/>
          <w:bCs/>
          <w:sz w:val="22"/>
          <w:szCs w:val="22"/>
        </w:rPr>
      </w:pPr>
    </w:p>
    <w:p w14:paraId="09E0B952"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0D32441A"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p>
    <w:p w14:paraId="5C6B4D98" w14:textId="77777777" w:rsidR="00753706" w:rsidRPr="00F604E5" w:rsidRDefault="0075370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1B8CAA3F" w14:textId="77777777" w:rsidR="00753706" w:rsidRPr="00F604E5" w:rsidRDefault="00753706"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7E6BE72F" w14:textId="77777777" w:rsidR="00753706" w:rsidRPr="00F604E5" w:rsidRDefault="00753706"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0C90EE0A" w14:textId="77777777" w:rsidR="00753706" w:rsidRPr="00F604E5" w:rsidRDefault="0075370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2F08A1C4" w14:textId="388D2FFE" w:rsidR="00753706" w:rsidRDefault="00753706"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7932B584" w14:textId="77777777" w:rsidR="00753706" w:rsidRPr="00F604E5" w:rsidRDefault="00753706" w:rsidP="00583F2A">
      <w:pPr>
        <w:tabs>
          <w:tab w:val="right" w:pos="8505"/>
          <w:tab w:val="left" w:pos="8789"/>
        </w:tabs>
        <w:ind w:right="142" w:firstLine="142"/>
        <w:jc w:val="both"/>
        <w:rPr>
          <w:rFonts w:ascii="Candara" w:hAnsi="Candara" w:cs="Tahoma"/>
          <w:bCs/>
          <w:sz w:val="22"/>
          <w:szCs w:val="22"/>
        </w:rPr>
      </w:pPr>
    </w:p>
    <w:p w14:paraId="296A7693" w14:textId="77777777" w:rsidR="00753706" w:rsidRPr="00F604E5" w:rsidRDefault="00753706"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 xml:space="preserve">El licitante integrará en el </w:t>
      </w:r>
      <w:r w:rsidRPr="005870D8">
        <w:rPr>
          <w:rFonts w:ascii="Candara" w:hAnsi="Candara" w:cs="Tahoma"/>
          <w:b/>
          <w:sz w:val="22"/>
          <w:szCs w:val="22"/>
        </w:rPr>
        <w:t>anexo A24,</w:t>
      </w:r>
      <w:r w:rsidRPr="00F604E5">
        <w:rPr>
          <w:rFonts w:ascii="Candara" w:hAnsi="Candara" w:cs="Tahoma"/>
          <w:bCs/>
          <w:sz w:val="22"/>
          <w:szCs w:val="22"/>
        </w:rPr>
        <w:t xml:space="preserve">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7453B559" w14:textId="77777777" w:rsidR="00753706" w:rsidRPr="00F604E5" w:rsidRDefault="00753706" w:rsidP="00583F2A">
      <w:pPr>
        <w:tabs>
          <w:tab w:val="right" w:pos="8505"/>
          <w:tab w:val="left" w:pos="8789"/>
        </w:tabs>
        <w:ind w:right="142" w:firstLine="142"/>
        <w:jc w:val="both"/>
        <w:rPr>
          <w:rFonts w:ascii="Candara" w:hAnsi="Candara" w:cs="Tahoma"/>
          <w:bCs/>
          <w:sz w:val="22"/>
          <w:szCs w:val="22"/>
        </w:rPr>
      </w:pPr>
    </w:p>
    <w:p w14:paraId="4A611044" w14:textId="77777777" w:rsidR="00753706" w:rsidRPr="00F604E5" w:rsidRDefault="00753706"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08B9E124" w14:textId="77777777" w:rsidR="00753706" w:rsidRPr="00F604E5" w:rsidRDefault="00753706" w:rsidP="00583F2A">
      <w:pPr>
        <w:tabs>
          <w:tab w:val="right" w:pos="8505"/>
          <w:tab w:val="left" w:pos="8789"/>
        </w:tabs>
        <w:ind w:right="142" w:firstLine="142"/>
        <w:jc w:val="both"/>
        <w:rPr>
          <w:rFonts w:ascii="Candara" w:hAnsi="Candara" w:cs="Tahoma"/>
          <w:bCs/>
          <w:sz w:val="22"/>
          <w:szCs w:val="22"/>
        </w:rPr>
      </w:pPr>
    </w:p>
    <w:p w14:paraId="5DFECCC9"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13032964"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7B57AA28"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6D27AFA6"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268A5B88" w14:textId="77777777" w:rsidR="00753706" w:rsidRPr="00F604E5" w:rsidRDefault="00753706" w:rsidP="00583F2A">
      <w:pPr>
        <w:tabs>
          <w:tab w:val="right" w:pos="8505"/>
          <w:tab w:val="left" w:pos="8789"/>
        </w:tabs>
        <w:ind w:right="142" w:firstLine="142"/>
        <w:jc w:val="both"/>
        <w:rPr>
          <w:rFonts w:ascii="Candara" w:hAnsi="Candara" w:cs="Tahoma"/>
          <w:b/>
          <w:bCs/>
          <w:sz w:val="22"/>
          <w:szCs w:val="22"/>
        </w:rPr>
      </w:pPr>
    </w:p>
    <w:p w14:paraId="24E63D5C"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13 de marzo de 2026 </w:t>
      </w:r>
      <w:r w:rsidRPr="00F604E5">
        <w:rPr>
          <w:rFonts w:ascii="Candara" w:hAnsi="Candara" w:cs="Tahoma"/>
          <w:sz w:val="22"/>
          <w:szCs w:val="22"/>
        </w:rPr>
        <w:t xml:space="preserve">a las </w:t>
      </w:r>
      <w:r>
        <w:rPr>
          <w:rFonts w:ascii="Candara" w:hAnsi="Candara" w:cs="Tahoma"/>
          <w:b/>
          <w:bCs/>
          <w:noProof/>
          <w:sz w:val="22"/>
          <w:szCs w:val="22"/>
        </w:rPr>
        <w:t xml:space="preserve">11: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2FCCBACE"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5C273625" w14:textId="77777777" w:rsidR="00753706" w:rsidRPr="00F604E5" w:rsidRDefault="00753706"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675503F4" w14:textId="77777777" w:rsidR="00753706" w:rsidRPr="00F604E5" w:rsidRDefault="00753706" w:rsidP="00583F2A">
      <w:pPr>
        <w:pStyle w:val="Textoindependiente3"/>
        <w:tabs>
          <w:tab w:val="right" w:pos="8505"/>
          <w:tab w:val="left" w:pos="8789"/>
        </w:tabs>
        <w:ind w:right="142" w:firstLine="142"/>
        <w:rPr>
          <w:rFonts w:ascii="Candara" w:hAnsi="Candara" w:cs="Tahoma"/>
          <w:b/>
          <w:bCs/>
          <w:sz w:val="22"/>
          <w:szCs w:val="22"/>
        </w:rPr>
      </w:pPr>
    </w:p>
    <w:p w14:paraId="438591AA" w14:textId="77777777" w:rsidR="00753706" w:rsidRPr="00F604E5" w:rsidRDefault="00753706"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7632016B" w14:textId="77777777" w:rsidR="00753706" w:rsidRPr="00F604E5" w:rsidRDefault="0075370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76D5DD4" w14:textId="77777777" w:rsidR="00753706" w:rsidRPr="00F604E5" w:rsidRDefault="00753706"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40418C5" w14:textId="77777777" w:rsidR="00753706" w:rsidRDefault="00753706" w:rsidP="00583F2A">
      <w:pPr>
        <w:tabs>
          <w:tab w:val="right" w:pos="8505"/>
          <w:tab w:val="left" w:pos="8789"/>
        </w:tabs>
        <w:ind w:right="142" w:firstLine="142"/>
        <w:jc w:val="center"/>
        <w:rPr>
          <w:rFonts w:ascii="Candara" w:hAnsi="Candara" w:cs="Tahoma"/>
          <w:b/>
          <w:bCs/>
          <w:sz w:val="22"/>
          <w:szCs w:val="22"/>
        </w:rPr>
      </w:pPr>
    </w:p>
    <w:p w14:paraId="2C36E56E"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510C78B6"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667FD075" w14:textId="77777777" w:rsidR="00753706" w:rsidRDefault="00753706"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506CF963" w14:textId="77777777" w:rsidR="00753706" w:rsidRPr="00B16903" w:rsidRDefault="00753706"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17 de marzo de 2026</w:t>
      </w:r>
      <w:r w:rsidRPr="00B16903">
        <w:rPr>
          <w:rFonts w:ascii="Candara" w:hAnsi="Candara" w:cs="Tahoma"/>
          <w:b/>
          <w:bCs/>
          <w:sz w:val="22"/>
          <w:szCs w:val="22"/>
        </w:rPr>
        <w:t xml:space="preserve">, a las </w:t>
      </w:r>
      <w:r>
        <w:rPr>
          <w:rFonts w:ascii="Candara" w:hAnsi="Candara" w:cs="Tahoma"/>
          <w:b/>
          <w:bCs/>
          <w:noProof/>
          <w:sz w:val="22"/>
          <w:szCs w:val="22"/>
        </w:rPr>
        <w:t xml:space="preserve">11: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7FA81F7B" w14:textId="77777777" w:rsidR="00753706" w:rsidRPr="00B16903" w:rsidRDefault="00753706" w:rsidP="00583F2A">
      <w:pPr>
        <w:tabs>
          <w:tab w:val="right" w:pos="8505"/>
          <w:tab w:val="left" w:pos="8789"/>
        </w:tabs>
        <w:ind w:right="142" w:firstLine="142"/>
        <w:jc w:val="both"/>
        <w:rPr>
          <w:rFonts w:ascii="Candara" w:hAnsi="Candara" w:cs="Tahoma"/>
          <w:sz w:val="22"/>
          <w:szCs w:val="22"/>
        </w:rPr>
      </w:pPr>
    </w:p>
    <w:p w14:paraId="6FCCADB0" w14:textId="77777777" w:rsidR="00753706" w:rsidRPr="00F604E5"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A302A75" w14:textId="77777777" w:rsidR="00753706" w:rsidRPr="00F604E5" w:rsidRDefault="00753706" w:rsidP="00583F2A">
      <w:pPr>
        <w:tabs>
          <w:tab w:val="right" w:pos="8505"/>
          <w:tab w:val="left" w:pos="8789"/>
        </w:tabs>
        <w:ind w:right="142" w:firstLine="142"/>
        <w:jc w:val="both"/>
        <w:rPr>
          <w:rFonts w:ascii="Candara" w:hAnsi="Candara" w:cs="Tahoma"/>
          <w:b/>
          <w:sz w:val="22"/>
          <w:szCs w:val="22"/>
        </w:rPr>
      </w:pPr>
    </w:p>
    <w:p w14:paraId="44D9852C"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67D6CB70"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6477B74"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F57DCF7"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18C4E90B"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552D0178"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A9E3475" w14:textId="77777777" w:rsidR="00753706" w:rsidRPr="002B5E2A"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24F3A81" w14:textId="77777777" w:rsidR="00753706" w:rsidRPr="002B5E2A" w:rsidRDefault="00753706" w:rsidP="00583F2A">
      <w:pPr>
        <w:autoSpaceDE w:val="0"/>
        <w:autoSpaceDN w:val="0"/>
        <w:adjustRightInd w:val="0"/>
        <w:ind w:right="142" w:firstLine="142"/>
        <w:jc w:val="both"/>
        <w:rPr>
          <w:rFonts w:ascii="Candara" w:hAnsi="Candara"/>
          <w:sz w:val="22"/>
          <w:szCs w:val="22"/>
        </w:rPr>
      </w:pPr>
    </w:p>
    <w:p w14:paraId="14844414" w14:textId="77777777" w:rsidR="00753706" w:rsidRPr="002B5E2A" w:rsidRDefault="00753706"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3134653E" w14:textId="77777777" w:rsidR="00753706" w:rsidRDefault="00753706"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421CDB48" w14:textId="77777777" w:rsidR="00753706" w:rsidRPr="00F604E5" w:rsidRDefault="00753706"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6815383D" w14:textId="77777777" w:rsidR="00753706" w:rsidRDefault="00753706" w:rsidP="00837186">
      <w:pPr>
        <w:tabs>
          <w:tab w:val="right" w:pos="8505"/>
          <w:tab w:val="left" w:pos="8789"/>
        </w:tabs>
        <w:ind w:right="142"/>
        <w:jc w:val="both"/>
        <w:rPr>
          <w:rFonts w:ascii="Candara" w:hAnsi="Candara"/>
          <w:b/>
          <w:bCs/>
          <w:sz w:val="22"/>
          <w:szCs w:val="22"/>
        </w:rPr>
      </w:pPr>
    </w:p>
    <w:p w14:paraId="111B6942" w14:textId="77777777" w:rsidR="00753706" w:rsidRPr="00F604E5" w:rsidRDefault="00753706"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63A1CE6F" w14:textId="77777777" w:rsidR="00753706" w:rsidRDefault="00753706" w:rsidP="00837186">
      <w:pPr>
        <w:tabs>
          <w:tab w:val="right" w:pos="8505"/>
          <w:tab w:val="left" w:pos="8789"/>
        </w:tabs>
        <w:ind w:right="142"/>
        <w:jc w:val="both"/>
        <w:rPr>
          <w:rFonts w:ascii="Candara" w:hAnsi="Candara"/>
          <w:sz w:val="22"/>
          <w:szCs w:val="22"/>
        </w:rPr>
      </w:pPr>
    </w:p>
    <w:p w14:paraId="517960C6" w14:textId="77777777" w:rsidR="00753706" w:rsidRPr="00F604E5" w:rsidRDefault="00753706"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38826DB6" w14:textId="77777777" w:rsidR="00753706" w:rsidRDefault="00753706"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7EB7BA87" w14:textId="77777777" w:rsidR="00753706" w:rsidRPr="00F604E5" w:rsidRDefault="00753706"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697BBDF5" w14:textId="77777777" w:rsidR="00753706" w:rsidRDefault="00753706" w:rsidP="00837186">
      <w:pPr>
        <w:tabs>
          <w:tab w:val="right" w:pos="8505"/>
          <w:tab w:val="left" w:pos="8789"/>
        </w:tabs>
        <w:ind w:right="142"/>
        <w:jc w:val="both"/>
        <w:rPr>
          <w:rFonts w:ascii="Candara" w:hAnsi="Candara" w:cs="Tahoma"/>
          <w:sz w:val="22"/>
          <w:szCs w:val="22"/>
        </w:rPr>
      </w:pPr>
    </w:p>
    <w:p w14:paraId="4B335604"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B77B485" w14:textId="77777777" w:rsidR="00753706" w:rsidRPr="005332D7" w:rsidRDefault="00753706" w:rsidP="00583F2A">
      <w:pPr>
        <w:tabs>
          <w:tab w:val="right" w:pos="8505"/>
          <w:tab w:val="left" w:pos="8789"/>
        </w:tabs>
        <w:ind w:right="142" w:firstLine="142"/>
        <w:jc w:val="both"/>
        <w:rPr>
          <w:rFonts w:ascii="Candara" w:hAnsi="Candara" w:cs="Tahoma"/>
          <w:sz w:val="22"/>
          <w:szCs w:val="22"/>
        </w:rPr>
      </w:pPr>
    </w:p>
    <w:p w14:paraId="0A54F65C" w14:textId="77777777" w:rsidR="00753706" w:rsidRPr="00F604E5"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787BE90E"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44A8C2C9" w14:textId="77777777" w:rsidR="00753706" w:rsidRDefault="00753706" w:rsidP="00837186">
      <w:pPr>
        <w:tabs>
          <w:tab w:val="right" w:pos="8505"/>
          <w:tab w:val="left" w:pos="8789"/>
        </w:tabs>
        <w:ind w:right="142"/>
        <w:jc w:val="both"/>
        <w:rPr>
          <w:rFonts w:ascii="Candara" w:hAnsi="Candara" w:cs="Tahoma"/>
          <w:b/>
          <w:sz w:val="22"/>
          <w:szCs w:val="22"/>
        </w:rPr>
      </w:pPr>
    </w:p>
    <w:p w14:paraId="194566DF"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4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w:t>
      </w:r>
      <w:r w:rsidRPr="00F604E5">
        <w:rPr>
          <w:rFonts w:ascii="Candara" w:hAnsi="Candara" w:cs="Tahoma"/>
          <w:sz w:val="22"/>
          <w:szCs w:val="22"/>
        </w:rPr>
        <w:lastRenderedPageBreak/>
        <w:t xml:space="preserve">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1688484A" w14:textId="77777777" w:rsidR="00753706" w:rsidRDefault="00753706" w:rsidP="00837186">
      <w:pPr>
        <w:tabs>
          <w:tab w:val="right" w:pos="8505"/>
          <w:tab w:val="left" w:pos="8789"/>
        </w:tabs>
        <w:autoSpaceDN w:val="0"/>
        <w:adjustRightInd w:val="0"/>
        <w:spacing w:after="240"/>
        <w:ind w:right="142"/>
        <w:jc w:val="both"/>
        <w:rPr>
          <w:rFonts w:ascii="Candara" w:hAnsi="Candara" w:cs="Tahoma"/>
          <w:sz w:val="22"/>
          <w:szCs w:val="22"/>
        </w:rPr>
      </w:pPr>
    </w:p>
    <w:p w14:paraId="0549F91B" w14:textId="77777777" w:rsidR="00753706" w:rsidRPr="00F604E5" w:rsidRDefault="00753706"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01E63975" w14:textId="77777777" w:rsidR="00753706" w:rsidRPr="00F604E5" w:rsidRDefault="00753706"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7836FD44" w14:textId="77777777" w:rsidR="00753706" w:rsidRPr="00F604E5" w:rsidRDefault="00753706" w:rsidP="00583F2A">
      <w:pPr>
        <w:pStyle w:val="Ttulo7"/>
        <w:tabs>
          <w:tab w:val="right" w:pos="8505"/>
          <w:tab w:val="left" w:pos="8789"/>
        </w:tabs>
        <w:ind w:right="142" w:firstLine="142"/>
        <w:rPr>
          <w:rFonts w:ascii="Candara" w:hAnsi="Candara" w:cs="Tahoma"/>
          <w:b w:val="0"/>
          <w:bCs w:val="0"/>
          <w:sz w:val="22"/>
          <w:szCs w:val="22"/>
          <w:u w:val="none"/>
        </w:rPr>
      </w:pPr>
    </w:p>
    <w:p w14:paraId="709F09A5"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2041FE19"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1EBDC200"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70C84753"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4E652660" w14:textId="77777777" w:rsidR="00753706" w:rsidRPr="00F604E5" w:rsidRDefault="00753706"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97E0805" w14:textId="77777777" w:rsidR="00753706" w:rsidRPr="00F604E5" w:rsidRDefault="00753706" w:rsidP="00583F2A">
      <w:pPr>
        <w:tabs>
          <w:tab w:val="right" w:pos="8505"/>
          <w:tab w:val="left" w:pos="8789"/>
        </w:tabs>
        <w:ind w:left="-4" w:right="142" w:firstLine="142"/>
        <w:jc w:val="both"/>
        <w:rPr>
          <w:rFonts w:ascii="Candara" w:hAnsi="Candara" w:cs="Tahoma"/>
          <w:sz w:val="22"/>
          <w:szCs w:val="22"/>
        </w:rPr>
      </w:pPr>
    </w:p>
    <w:p w14:paraId="130664D0" w14:textId="77777777" w:rsidR="00753706" w:rsidRPr="00F604E5" w:rsidRDefault="00753706"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7562D7E" w14:textId="77777777" w:rsidR="00753706" w:rsidRPr="00F604E5" w:rsidRDefault="00753706" w:rsidP="00583F2A">
      <w:pPr>
        <w:tabs>
          <w:tab w:val="right" w:pos="8505"/>
          <w:tab w:val="left" w:pos="8789"/>
        </w:tabs>
        <w:ind w:left="-4" w:right="142" w:firstLine="142"/>
        <w:jc w:val="both"/>
        <w:rPr>
          <w:rFonts w:ascii="Candara" w:hAnsi="Candara" w:cs="Tahoma"/>
          <w:sz w:val="22"/>
          <w:szCs w:val="22"/>
        </w:rPr>
      </w:pPr>
    </w:p>
    <w:p w14:paraId="401C21E0" w14:textId="77777777" w:rsidR="00753706" w:rsidRPr="00F604E5" w:rsidRDefault="00753706"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24C65D2" w14:textId="77777777" w:rsidR="00753706" w:rsidRPr="00F604E5" w:rsidRDefault="00753706" w:rsidP="00583F2A">
      <w:pPr>
        <w:pStyle w:val="Textoindependiente3"/>
        <w:tabs>
          <w:tab w:val="right" w:pos="8505"/>
          <w:tab w:val="left" w:pos="8789"/>
        </w:tabs>
        <w:ind w:right="142" w:firstLine="142"/>
        <w:rPr>
          <w:rFonts w:ascii="Candara" w:hAnsi="Candara" w:cs="Tahoma"/>
          <w:sz w:val="22"/>
          <w:szCs w:val="22"/>
        </w:rPr>
      </w:pPr>
    </w:p>
    <w:p w14:paraId="17EADBCB" w14:textId="77777777" w:rsidR="00753706" w:rsidRPr="00F604E5" w:rsidRDefault="00753706"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27FEBE8F" w14:textId="77777777" w:rsidR="00753706" w:rsidRPr="00F604E5" w:rsidRDefault="00753706" w:rsidP="00583F2A">
      <w:pPr>
        <w:pStyle w:val="Textoindependiente3"/>
        <w:tabs>
          <w:tab w:val="right" w:pos="8505"/>
          <w:tab w:val="left" w:pos="8789"/>
        </w:tabs>
        <w:ind w:right="142" w:firstLine="142"/>
        <w:rPr>
          <w:rFonts w:ascii="Candara" w:hAnsi="Candara" w:cs="Tahoma"/>
          <w:sz w:val="22"/>
          <w:szCs w:val="22"/>
        </w:rPr>
      </w:pPr>
    </w:p>
    <w:p w14:paraId="72E1362F"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4E898CB"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2A3A76FE" w14:textId="77777777" w:rsidR="00753706" w:rsidRPr="00D93815" w:rsidRDefault="00753706"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1FF3C08C" w14:textId="77777777" w:rsidR="00753706" w:rsidRPr="00D93815" w:rsidRDefault="0075370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52E7F44" w14:textId="77777777" w:rsidR="00753706" w:rsidRPr="00D93815" w:rsidRDefault="00753706"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43D54DB0" w14:textId="77777777" w:rsidR="00753706" w:rsidRPr="00D93815" w:rsidRDefault="0075370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91227AF" w14:textId="77777777" w:rsidR="00753706" w:rsidRPr="00F604E5" w:rsidRDefault="00753706"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889611A" w14:textId="77777777" w:rsidR="00753706" w:rsidRPr="00D93815" w:rsidRDefault="0075370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29B5066C" w14:textId="77777777" w:rsidR="005E2B99" w:rsidRDefault="005E2B99" w:rsidP="00583F2A">
      <w:pPr>
        <w:tabs>
          <w:tab w:val="right" w:pos="8505"/>
          <w:tab w:val="left" w:pos="8789"/>
        </w:tabs>
        <w:ind w:right="142" w:firstLine="142"/>
        <w:jc w:val="center"/>
        <w:rPr>
          <w:rFonts w:ascii="Candara" w:hAnsi="Candara" w:cs="Tahoma"/>
          <w:b/>
          <w:bCs/>
          <w:sz w:val="22"/>
          <w:szCs w:val="22"/>
        </w:rPr>
      </w:pPr>
    </w:p>
    <w:p w14:paraId="495F1E4D" w14:textId="0915F06C"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611A538D" w14:textId="77777777" w:rsidR="00753706" w:rsidRDefault="0075370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4A04316C" w14:textId="77777777" w:rsidR="00753706" w:rsidRDefault="00753706" w:rsidP="00837186">
      <w:pPr>
        <w:tabs>
          <w:tab w:val="left" w:pos="0"/>
          <w:tab w:val="right" w:pos="8505"/>
          <w:tab w:val="left" w:pos="8789"/>
        </w:tabs>
        <w:ind w:right="142"/>
        <w:jc w:val="both"/>
        <w:rPr>
          <w:rFonts w:ascii="Candara" w:hAnsi="Candara" w:cs="Tahoma"/>
          <w:b/>
          <w:sz w:val="22"/>
          <w:szCs w:val="22"/>
        </w:rPr>
      </w:pPr>
    </w:p>
    <w:p w14:paraId="1DE8D6FA" w14:textId="77777777" w:rsidR="00753706" w:rsidRPr="00F604E5" w:rsidRDefault="00753706"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088BE707" w14:textId="77777777" w:rsidR="00753706" w:rsidRPr="00F604E5" w:rsidRDefault="00753706" w:rsidP="00583F2A">
      <w:pPr>
        <w:tabs>
          <w:tab w:val="left" w:pos="142"/>
          <w:tab w:val="right" w:pos="8505"/>
          <w:tab w:val="left" w:pos="8789"/>
        </w:tabs>
        <w:ind w:left="426" w:right="142" w:firstLine="142"/>
        <w:jc w:val="both"/>
        <w:rPr>
          <w:rFonts w:ascii="Candara" w:hAnsi="Candara" w:cs="Tahoma"/>
          <w:sz w:val="22"/>
          <w:szCs w:val="22"/>
        </w:rPr>
      </w:pPr>
    </w:p>
    <w:p w14:paraId="7A2A9F7A" w14:textId="77777777" w:rsidR="00753706" w:rsidRPr="00450468" w:rsidRDefault="0075370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w:t>
      </w:r>
      <w:r w:rsidRPr="00450468">
        <w:rPr>
          <w:rFonts w:ascii="Candara" w:hAnsi="Candara" w:cs="Tahoma"/>
          <w:bCs/>
          <w:sz w:val="22"/>
          <w:szCs w:val="22"/>
        </w:rPr>
        <w:lastRenderedPageBreak/>
        <w:t>naturales contados a partir de que se reciba formalmente copia del acta de fallo y por la totalidad del monto de los anticipos.</w:t>
      </w:r>
    </w:p>
    <w:p w14:paraId="50350467" w14:textId="77777777" w:rsidR="00753706" w:rsidRPr="00450468" w:rsidRDefault="00753706" w:rsidP="00CC6192">
      <w:pPr>
        <w:tabs>
          <w:tab w:val="left" w:pos="284"/>
          <w:tab w:val="right" w:pos="8505"/>
          <w:tab w:val="left" w:pos="8789"/>
        </w:tabs>
        <w:ind w:left="142" w:right="142" w:hanging="142"/>
        <w:jc w:val="both"/>
        <w:rPr>
          <w:rFonts w:ascii="Candara" w:hAnsi="Candara" w:cs="Tahoma"/>
          <w:bCs/>
          <w:sz w:val="22"/>
          <w:szCs w:val="22"/>
        </w:rPr>
      </w:pPr>
    </w:p>
    <w:p w14:paraId="1CF6D1A4" w14:textId="77777777" w:rsidR="00753706" w:rsidRPr="00450468" w:rsidRDefault="0075370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43D53B79" w14:textId="77777777" w:rsidR="00753706" w:rsidRPr="00450468" w:rsidRDefault="00753706" w:rsidP="00CC6192">
      <w:pPr>
        <w:tabs>
          <w:tab w:val="left" w:pos="284"/>
          <w:tab w:val="right" w:pos="8505"/>
          <w:tab w:val="left" w:pos="8789"/>
        </w:tabs>
        <w:ind w:left="142" w:right="142" w:hanging="142"/>
        <w:jc w:val="both"/>
        <w:rPr>
          <w:rFonts w:ascii="Candara" w:hAnsi="Candara" w:cs="Tahoma"/>
          <w:bCs/>
          <w:sz w:val="22"/>
          <w:szCs w:val="22"/>
        </w:rPr>
      </w:pPr>
    </w:p>
    <w:p w14:paraId="665761F4" w14:textId="77777777" w:rsidR="00753706" w:rsidRPr="00450468" w:rsidRDefault="0075370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4155B50B" w14:textId="77777777" w:rsidR="00753706" w:rsidRPr="00450468" w:rsidRDefault="00753706" w:rsidP="00583F2A">
      <w:pPr>
        <w:tabs>
          <w:tab w:val="left" w:pos="142"/>
          <w:tab w:val="right" w:pos="8505"/>
          <w:tab w:val="left" w:pos="8789"/>
        </w:tabs>
        <w:ind w:right="142" w:firstLine="142"/>
        <w:jc w:val="both"/>
        <w:rPr>
          <w:rFonts w:ascii="Candara" w:hAnsi="Candara" w:cs="Tahoma"/>
          <w:bCs/>
          <w:sz w:val="22"/>
          <w:szCs w:val="22"/>
        </w:rPr>
      </w:pPr>
    </w:p>
    <w:p w14:paraId="100F33F3"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3248B9A9"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2B074DB4"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523CCCE7"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018DA3F2"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31D72F37"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273B2295" w14:textId="77777777" w:rsidR="00753706" w:rsidRPr="0091163B"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2AA65B1"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7E0BF1EE" w14:textId="77777777" w:rsidR="00753706"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2B4D299E"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4A424EB7"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6CD2A4C9"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680898D8"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2CDC90FA"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24B29FFD"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73B0663A"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514EBD8C"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54CA9513"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7AC5E559"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14FC734F"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33E0476F"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3E214DD5"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1EB3BC6C"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70503F1E"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51925177"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754C2DE6"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0689D16F"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703452FB"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22606836"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678AB15D"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4EC31D24"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2E41DE8C"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30036CFD"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0E78EE5F"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505D586D"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281623FE"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746F8B4E"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76402CD6"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1705178A"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3964BE1C"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68DDFBC1"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2710152C"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2F090EB4"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0985E171" w14:textId="77777777" w:rsidR="00753706" w:rsidRPr="00F604E5" w:rsidRDefault="00753706" w:rsidP="00837186">
      <w:pPr>
        <w:tabs>
          <w:tab w:val="right" w:pos="8505"/>
          <w:tab w:val="left" w:pos="8789"/>
        </w:tabs>
        <w:ind w:left="426" w:right="142" w:hanging="426"/>
        <w:jc w:val="both"/>
        <w:rPr>
          <w:rFonts w:ascii="Candara" w:hAnsi="Candara" w:cs="Tahoma"/>
          <w:sz w:val="22"/>
          <w:szCs w:val="22"/>
        </w:rPr>
      </w:pPr>
    </w:p>
    <w:p w14:paraId="70265B8D" w14:textId="77777777" w:rsidR="00753706"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0A933693" w14:textId="77777777" w:rsidR="00753706" w:rsidRDefault="00753706" w:rsidP="00837186">
      <w:pPr>
        <w:pStyle w:val="Prrafodelista"/>
        <w:ind w:left="426" w:right="142" w:hanging="426"/>
        <w:rPr>
          <w:rFonts w:ascii="Candara" w:hAnsi="Candara" w:cs="Tahoma"/>
          <w:sz w:val="22"/>
          <w:szCs w:val="22"/>
        </w:rPr>
      </w:pPr>
    </w:p>
    <w:p w14:paraId="4CA14CBD" w14:textId="77777777" w:rsidR="00753706" w:rsidRPr="00F604E5"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6309D65C" w14:textId="77777777" w:rsidR="00753706" w:rsidRPr="00F604E5" w:rsidRDefault="00753706" w:rsidP="00837186">
      <w:pPr>
        <w:pStyle w:val="Prrafodelista"/>
        <w:tabs>
          <w:tab w:val="right" w:pos="8505"/>
          <w:tab w:val="left" w:pos="8789"/>
        </w:tabs>
        <w:ind w:left="426" w:right="142" w:hanging="426"/>
        <w:jc w:val="both"/>
        <w:rPr>
          <w:rFonts w:ascii="Candara" w:hAnsi="Candara" w:cs="Tahoma"/>
          <w:sz w:val="22"/>
          <w:szCs w:val="22"/>
        </w:rPr>
      </w:pPr>
    </w:p>
    <w:p w14:paraId="0B717040" w14:textId="77777777" w:rsidR="00753706" w:rsidRDefault="0075370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9EBFF26" w14:textId="77777777" w:rsidR="00753706" w:rsidRDefault="00753706" w:rsidP="00837186">
      <w:pPr>
        <w:pStyle w:val="Prrafodelista"/>
        <w:ind w:left="426" w:right="142" w:hanging="426"/>
        <w:rPr>
          <w:rFonts w:ascii="Candara" w:hAnsi="Candara" w:cs="Tahoma"/>
          <w:sz w:val="22"/>
          <w:szCs w:val="22"/>
        </w:rPr>
      </w:pPr>
    </w:p>
    <w:p w14:paraId="0DA81B9E" w14:textId="77777777" w:rsidR="00753706" w:rsidRPr="00F604E5" w:rsidRDefault="00753706" w:rsidP="00583F2A">
      <w:pPr>
        <w:tabs>
          <w:tab w:val="right" w:pos="8505"/>
          <w:tab w:val="left" w:pos="8789"/>
        </w:tabs>
        <w:ind w:left="720" w:right="142" w:firstLine="142"/>
        <w:jc w:val="both"/>
        <w:rPr>
          <w:rFonts w:ascii="Candara" w:hAnsi="Candara" w:cs="Tahoma"/>
          <w:sz w:val="22"/>
          <w:szCs w:val="22"/>
        </w:rPr>
      </w:pPr>
    </w:p>
    <w:p w14:paraId="05382277"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558EED32"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672E7951"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p>
    <w:p w14:paraId="7CF116AD" w14:textId="77777777" w:rsidR="00753706" w:rsidRPr="00F604E5" w:rsidRDefault="0075370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7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4: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47FFED86"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4047FF21" w14:textId="77777777" w:rsidR="00753706" w:rsidRPr="00DF1397" w:rsidRDefault="0075370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2513597A" w14:textId="77777777" w:rsidR="00753706" w:rsidRPr="00837186" w:rsidRDefault="00753706" w:rsidP="00583F2A">
      <w:pPr>
        <w:pStyle w:val="Continuarlista2"/>
        <w:tabs>
          <w:tab w:val="right" w:pos="8505"/>
          <w:tab w:val="left" w:pos="8789"/>
        </w:tabs>
        <w:ind w:left="0" w:right="142" w:firstLine="142"/>
        <w:jc w:val="both"/>
        <w:rPr>
          <w:rFonts w:ascii="Candara" w:hAnsi="Candara" w:cs="Tahoma"/>
          <w:sz w:val="6"/>
          <w:szCs w:val="22"/>
          <w:lang w:val="es-MX"/>
        </w:rPr>
      </w:pPr>
    </w:p>
    <w:p w14:paraId="725C518B" w14:textId="77777777" w:rsidR="00753706" w:rsidRDefault="0075370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5AB1327D" w14:textId="77777777" w:rsidR="00753706" w:rsidRPr="00722E6E" w:rsidRDefault="00753706" w:rsidP="00837186">
      <w:pPr>
        <w:pStyle w:val="Continuarlista2"/>
        <w:tabs>
          <w:tab w:val="right" w:pos="8505"/>
          <w:tab w:val="left" w:pos="8789"/>
        </w:tabs>
        <w:ind w:left="0" w:right="142"/>
        <w:jc w:val="both"/>
        <w:rPr>
          <w:rFonts w:ascii="Candara" w:hAnsi="Candara" w:cs="Tahoma"/>
          <w:sz w:val="10"/>
          <w:szCs w:val="22"/>
          <w:lang w:val="es-MX"/>
        </w:rPr>
      </w:pPr>
    </w:p>
    <w:p w14:paraId="5AEABBF3" w14:textId="77777777" w:rsidR="00753706" w:rsidRPr="00F604E5" w:rsidRDefault="0075370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7A39519C" w14:textId="77777777" w:rsidR="00753706" w:rsidRPr="00F604E5" w:rsidRDefault="00753706" w:rsidP="00583F2A">
      <w:pPr>
        <w:tabs>
          <w:tab w:val="right" w:pos="8505"/>
          <w:tab w:val="left" w:pos="8789"/>
        </w:tabs>
        <w:ind w:right="142" w:firstLine="142"/>
        <w:jc w:val="both"/>
        <w:rPr>
          <w:rFonts w:ascii="Candara" w:hAnsi="Candara" w:cs="Tahoma"/>
          <w:sz w:val="22"/>
          <w:szCs w:val="22"/>
          <w:lang w:val="es-MX"/>
        </w:rPr>
      </w:pPr>
    </w:p>
    <w:p w14:paraId="03FCC2F0" w14:textId="77777777" w:rsidR="00753706" w:rsidRPr="00F604E5" w:rsidRDefault="00753706"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lastRenderedPageBreak/>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12CF2F02" w14:textId="77777777" w:rsidR="00753706" w:rsidRPr="00F604E5"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314B0D95" w14:textId="77777777" w:rsidR="00753706" w:rsidRPr="00F604E5" w:rsidRDefault="00753706"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2754ED44" w14:textId="77777777" w:rsidR="00753706" w:rsidRPr="00F604E5"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01EFEE8" w14:textId="77777777" w:rsidR="00753706" w:rsidRPr="00F604E5"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4025BC69" w14:textId="77777777" w:rsidR="00753706" w:rsidRPr="00F604E5"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2B9CF7B"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2D59608D"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58D9C3E9" w14:textId="77777777" w:rsidR="00753706" w:rsidRDefault="00753706" w:rsidP="00583F2A">
      <w:pPr>
        <w:tabs>
          <w:tab w:val="right" w:pos="8505"/>
          <w:tab w:val="left" w:pos="8789"/>
        </w:tabs>
        <w:ind w:right="142" w:firstLine="142"/>
        <w:jc w:val="both"/>
        <w:rPr>
          <w:rFonts w:ascii="Candara" w:hAnsi="Candara" w:cs="Tahoma"/>
          <w:b/>
          <w:bCs/>
          <w:sz w:val="22"/>
          <w:szCs w:val="22"/>
        </w:rPr>
      </w:pPr>
    </w:p>
    <w:p w14:paraId="353DA573" w14:textId="77777777" w:rsidR="00753706" w:rsidRPr="000B4EB2" w:rsidRDefault="00753706"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30 de marz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0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9010485" w14:textId="77777777" w:rsidR="00753706" w:rsidRPr="000B4EB2" w:rsidRDefault="00753706" w:rsidP="00583F2A">
      <w:pPr>
        <w:tabs>
          <w:tab w:val="right" w:pos="8505"/>
          <w:tab w:val="left" w:pos="8789"/>
        </w:tabs>
        <w:ind w:right="142" w:firstLine="142"/>
        <w:jc w:val="both"/>
        <w:rPr>
          <w:rFonts w:ascii="Candara" w:hAnsi="Candara" w:cs="Tahoma"/>
          <w:bCs/>
          <w:sz w:val="22"/>
          <w:szCs w:val="22"/>
        </w:rPr>
      </w:pPr>
    </w:p>
    <w:p w14:paraId="571730B1" w14:textId="77777777" w:rsidR="00753706" w:rsidRPr="00C32740" w:rsidRDefault="00753706"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FB3CFFE"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p>
    <w:p w14:paraId="203F0703" w14:textId="77777777" w:rsidR="00753706" w:rsidRPr="00C32740" w:rsidRDefault="0075370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2CFCB95C"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p>
    <w:p w14:paraId="765FCBE5" w14:textId="77777777" w:rsidR="00753706" w:rsidRPr="00C32740" w:rsidRDefault="00753706"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541E0959"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p>
    <w:p w14:paraId="1F599099" w14:textId="77777777" w:rsidR="00753706" w:rsidRPr="00C32740" w:rsidRDefault="0075370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4A0CFB53"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p>
    <w:p w14:paraId="6F126C67" w14:textId="77777777" w:rsidR="00753706" w:rsidRPr="00C32740" w:rsidRDefault="0075370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0D58FAC"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0BF594D3"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675B263C"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2ED6C5DB"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00713848"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1288CDD8" w14:textId="77777777" w:rsidR="00753706" w:rsidRPr="00C32740" w:rsidRDefault="0075370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254D86FA" w14:textId="77777777" w:rsidR="00753706" w:rsidRDefault="00753706" w:rsidP="00583F2A">
      <w:pPr>
        <w:tabs>
          <w:tab w:val="right" w:pos="8505"/>
          <w:tab w:val="left" w:pos="8789"/>
        </w:tabs>
        <w:ind w:right="142" w:firstLine="142"/>
        <w:jc w:val="both"/>
        <w:rPr>
          <w:rFonts w:ascii="Candara" w:hAnsi="Candara" w:cs="Tahoma"/>
          <w:bCs/>
          <w:sz w:val="22"/>
          <w:szCs w:val="22"/>
        </w:rPr>
      </w:pPr>
    </w:p>
    <w:p w14:paraId="2A3FE9F1" w14:textId="77777777" w:rsidR="00753706" w:rsidRPr="00C32740" w:rsidRDefault="00753706"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70FE9ED3"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731FE5CB"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p>
    <w:p w14:paraId="29BF9CF3"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36F4E806"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p>
    <w:p w14:paraId="6C760E89"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08188E3E"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p>
    <w:p w14:paraId="21D06D36"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53FA78C6"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p>
    <w:p w14:paraId="4AF81AB2"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B25058B"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p>
    <w:p w14:paraId="46526808"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26DE022"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p>
    <w:p w14:paraId="2C3C6167"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3717939"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53443A26"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B77B7B7" w14:textId="77777777" w:rsidR="00753706" w:rsidRPr="00C04E7C" w:rsidRDefault="00753706" w:rsidP="00583F2A">
      <w:pPr>
        <w:tabs>
          <w:tab w:val="right" w:pos="8505"/>
          <w:tab w:val="left" w:pos="8789"/>
        </w:tabs>
        <w:ind w:right="142" w:firstLine="142"/>
        <w:jc w:val="both"/>
        <w:rPr>
          <w:rFonts w:ascii="Candara" w:hAnsi="Candara" w:cs="Tahoma"/>
          <w:bCs/>
          <w:sz w:val="22"/>
          <w:szCs w:val="22"/>
        </w:rPr>
      </w:pPr>
    </w:p>
    <w:p w14:paraId="3ACFE79C" w14:textId="77777777" w:rsidR="00753706" w:rsidRPr="00C04E7C" w:rsidRDefault="0075370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596DFE20" w14:textId="0739AD2F" w:rsidR="00753706" w:rsidRPr="00C04E7C" w:rsidRDefault="00753706"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6BBAFD98" w14:textId="77777777" w:rsidR="00753706" w:rsidRPr="00F604E5" w:rsidRDefault="00753706"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7F9FA69A"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2AC761D9"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p>
    <w:p w14:paraId="1C99D237" w14:textId="17355457" w:rsidR="00753706" w:rsidRPr="00C04E7C" w:rsidRDefault="00753706" w:rsidP="009C18D6">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91258B">
        <w:rPr>
          <w:rFonts w:ascii="Candara" w:hAnsi="Candara" w:cs="Tahoma"/>
          <w:b/>
          <w:noProof/>
          <w:sz w:val="22"/>
          <w:szCs w:val="22"/>
        </w:rPr>
        <w:t xml:space="preserve">Pavimentación de C. José Miguel Castro Carrillo entre C. Amapola y C. Nardo; Rehabilitación de Alcantarillado de C. José Miguel Castro Carrillo entre C. Amapola y C. Nardo; Rehabilitación de </w:t>
      </w:r>
      <w:r w:rsidR="000E25B7" w:rsidRPr="000E25B7">
        <w:rPr>
          <w:rFonts w:ascii="Candara" w:hAnsi="Candara" w:cs="Tahoma"/>
          <w:b/>
          <w:noProof/>
          <w:sz w:val="22"/>
          <w:szCs w:val="22"/>
        </w:rPr>
        <w:t>Agua Potable</w:t>
      </w:r>
      <w:r w:rsidRPr="0091258B">
        <w:rPr>
          <w:rFonts w:ascii="Candara" w:hAnsi="Candara" w:cs="Tahoma"/>
          <w:b/>
          <w:noProof/>
          <w:sz w:val="22"/>
          <w:szCs w:val="22"/>
        </w:rPr>
        <w:t xml:space="preserve"> de C. José Miguel Castro Carrillo entre C. Amapola y C. Nardo y Construcción de Guarniciones y Banquetas de C. José Miguel Castro Carrillo entre C. Amapola y C. Nardo</w:t>
      </w:r>
      <w:r>
        <w:rPr>
          <w:rFonts w:ascii="Candara" w:hAnsi="Candara" w:cs="Tahoma"/>
          <w:b/>
          <w:noProof/>
          <w:sz w:val="22"/>
          <w:szCs w:val="22"/>
        </w:rPr>
        <w:t xml:space="preserve"> </w:t>
      </w:r>
      <w:r w:rsidRPr="0091258B">
        <w:rPr>
          <w:rFonts w:ascii="Candara" w:hAnsi="Candara" w:cs="Tahoma"/>
          <w:b/>
          <w:noProof/>
          <w:sz w:val="22"/>
          <w:szCs w:val="22"/>
        </w:rPr>
        <w:t>Col. Las Flores</w:t>
      </w:r>
      <w:r>
        <w:rPr>
          <w:rFonts w:ascii="Candara" w:hAnsi="Candara" w:cs="Tahoma"/>
          <w:b/>
          <w:noProof/>
          <w:sz w:val="22"/>
          <w:szCs w:val="22"/>
        </w:rPr>
        <w:t xml:space="preserve">, </w:t>
      </w:r>
      <w:r w:rsidRPr="00C04E7C">
        <w:rPr>
          <w:rFonts w:ascii="Candara" w:hAnsi="Candara" w:cs="Tahoma"/>
          <w:bCs/>
          <w:sz w:val="22"/>
          <w:szCs w:val="22"/>
        </w:rPr>
        <w:t xml:space="preserve">será de </w:t>
      </w:r>
      <w:r w:rsidRPr="0091258B">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w:t>
      </w:r>
      <w:r w:rsidRPr="00C04E7C">
        <w:rPr>
          <w:rFonts w:ascii="Candara" w:hAnsi="Candara" w:cs="Tahoma"/>
          <w:sz w:val="22"/>
          <w:szCs w:val="22"/>
        </w:rPr>
        <w:lastRenderedPageBreak/>
        <w:t xml:space="preserve">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542253E2" w14:textId="77777777" w:rsidR="00753706" w:rsidRPr="00F604E5" w:rsidRDefault="0075370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43F8DF04" w14:textId="77777777" w:rsidR="00753706" w:rsidRPr="00F604E5" w:rsidRDefault="00753706"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6 de abril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3 de agosto de 2026</w:t>
      </w:r>
      <w:r w:rsidRPr="00F604E5">
        <w:rPr>
          <w:rFonts w:ascii="Candara" w:hAnsi="Candara" w:cs="Tahoma"/>
          <w:b/>
          <w:bCs/>
          <w:sz w:val="22"/>
          <w:szCs w:val="22"/>
        </w:rPr>
        <w:t>.</w:t>
      </w:r>
    </w:p>
    <w:p w14:paraId="3D907518" w14:textId="77777777" w:rsidR="00753706" w:rsidRPr="00F604E5" w:rsidRDefault="00753706" w:rsidP="00583F2A">
      <w:pPr>
        <w:tabs>
          <w:tab w:val="right" w:pos="8505"/>
          <w:tab w:val="left" w:pos="8789"/>
        </w:tabs>
        <w:ind w:right="142" w:firstLine="142"/>
        <w:jc w:val="both"/>
        <w:rPr>
          <w:rFonts w:ascii="Candara" w:hAnsi="Candara" w:cs="Tahoma"/>
          <w:b/>
          <w:bCs/>
          <w:sz w:val="22"/>
          <w:szCs w:val="22"/>
        </w:rPr>
      </w:pPr>
    </w:p>
    <w:p w14:paraId="69E8EEFC"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28252E83"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35761FD2"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p>
    <w:p w14:paraId="0FAF9907" w14:textId="77777777" w:rsidR="00753706" w:rsidRPr="00F604E5" w:rsidRDefault="00753706"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5E8E5DEF" w14:textId="77777777" w:rsidR="00753706" w:rsidRPr="00F604E5" w:rsidRDefault="00753706" w:rsidP="00583F2A">
      <w:pPr>
        <w:pStyle w:val="Lista2"/>
        <w:tabs>
          <w:tab w:val="right" w:pos="8505"/>
          <w:tab w:val="left" w:pos="8789"/>
        </w:tabs>
        <w:ind w:left="0" w:right="142" w:firstLine="142"/>
        <w:jc w:val="both"/>
        <w:rPr>
          <w:rFonts w:ascii="Candara" w:hAnsi="Candara" w:cs="Tahoma"/>
          <w:sz w:val="22"/>
          <w:szCs w:val="22"/>
          <w:lang w:val="es-MX"/>
        </w:rPr>
      </w:pPr>
    </w:p>
    <w:p w14:paraId="16B6831A" w14:textId="77777777" w:rsidR="00753706" w:rsidRPr="00F604E5" w:rsidRDefault="00753706"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72D037C9" w14:textId="77777777" w:rsidR="00753706" w:rsidRPr="00F604E5" w:rsidRDefault="00753706"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38F914D4" w14:textId="77777777" w:rsidR="00753706" w:rsidRPr="00F604E5" w:rsidRDefault="00753706"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46A0D7C4" w14:textId="77777777" w:rsidR="00753706" w:rsidRPr="00F604E5" w:rsidRDefault="00753706" w:rsidP="00583F2A">
      <w:pPr>
        <w:tabs>
          <w:tab w:val="right" w:pos="8505"/>
          <w:tab w:val="left" w:pos="8789"/>
        </w:tabs>
        <w:ind w:right="142" w:firstLine="142"/>
        <w:jc w:val="both"/>
        <w:rPr>
          <w:rFonts w:ascii="Candara" w:hAnsi="Candara" w:cs="Tahoma"/>
          <w:sz w:val="22"/>
          <w:szCs w:val="22"/>
          <w:lang w:val="es-MX"/>
        </w:rPr>
      </w:pPr>
    </w:p>
    <w:p w14:paraId="2382505F" w14:textId="77777777" w:rsidR="00753706" w:rsidRPr="00F604E5" w:rsidRDefault="00753706"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59522201"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3EEF63DE"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00D71DE2" w14:textId="77777777" w:rsidR="00753706" w:rsidRDefault="00753706"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57A21F99" w14:textId="77777777" w:rsidR="00753706" w:rsidRDefault="00753706" w:rsidP="00583F2A">
      <w:pPr>
        <w:tabs>
          <w:tab w:val="right" w:pos="8505"/>
          <w:tab w:val="left" w:pos="8789"/>
        </w:tabs>
        <w:ind w:right="142" w:firstLine="142"/>
        <w:jc w:val="both"/>
      </w:pPr>
    </w:p>
    <w:p w14:paraId="01A308C7" w14:textId="77777777" w:rsidR="00753706" w:rsidRDefault="00753706"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66947137"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67C82A4A" w14:textId="77777777" w:rsidR="00753706" w:rsidRPr="00F604E5"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050B3FFD" w14:textId="77777777" w:rsidR="00753706" w:rsidRDefault="0075370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1BA27DFE" w14:textId="77777777" w:rsidR="00753706" w:rsidRPr="00F604E5" w:rsidRDefault="00753706" w:rsidP="00583F2A">
      <w:pPr>
        <w:tabs>
          <w:tab w:val="right" w:pos="8505"/>
          <w:tab w:val="left" w:pos="8789"/>
        </w:tabs>
        <w:ind w:right="142" w:firstLine="142"/>
        <w:jc w:val="center"/>
        <w:rPr>
          <w:rFonts w:ascii="Candara" w:hAnsi="Candara" w:cs="Tahoma"/>
          <w:sz w:val="22"/>
          <w:szCs w:val="22"/>
        </w:rPr>
      </w:pPr>
    </w:p>
    <w:p w14:paraId="43C82BC6" w14:textId="77777777" w:rsidR="00753706" w:rsidRPr="00F97AD2" w:rsidRDefault="00753706"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w:t>
      </w:r>
      <w:r w:rsidRPr="00F97AD2">
        <w:rPr>
          <w:rFonts w:ascii="Candara" w:hAnsi="Candara" w:cs="Tahoma"/>
          <w:sz w:val="22"/>
          <w:szCs w:val="22"/>
        </w:rPr>
        <w:lastRenderedPageBreak/>
        <w:t xml:space="preserve">recurso alguno, sin embargo, podrán interponer la inconformidad en términos del Título Octavo, Capítulo I de esta Ley. </w:t>
      </w:r>
    </w:p>
    <w:p w14:paraId="7144351A" w14:textId="77777777" w:rsidR="00753706" w:rsidRPr="00F97AD2" w:rsidRDefault="0075370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0B60F0B" w14:textId="77777777" w:rsidR="00753706" w:rsidRPr="00F604E5" w:rsidRDefault="00753706"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436C08B7" w14:textId="77777777" w:rsidR="00753706" w:rsidRPr="00F604E5" w:rsidRDefault="00753706" w:rsidP="00583F2A">
      <w:pPr>
        <w:tabs>
          <w:tab w:val="right" w:pos="8505"/>
          <w:tab w:val="left" w:pos="8789"/>
        </w:tabs>
        <w:ind w:right="142" w:firstLine="142"/>
        <w:jc w:val="both"/>
        <w:rPr>
          <w:rFonts w:ascii="Candara" w:hAnsi="Candara" w:cs="Tahoma"/>
          <w:sz w:val="22"/>
          <w:szCs w:val="22"/>
        </w:rPr>
      </w:pPr>
    </w:p>
    <w:p w14:paraId="229727A7" w14:textId="77777777" w:rsidR="00753706" w:rsidRPr="00F604E5" w:rsidRDefault="00753706"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1BD8FCF9" w14:textId="77777777" w:rsidR="00753706" w:rsidRDefault="00753706" w:rsidP="00583F2A">
      <w:pPr>
        <w:tabs>
          <w:tab w:val="right" w:pos="8505"/>
          <w:tab w:val="left" w:pos="8789"/>
        </w:tabs>
        <w:ind w:right="142" w:firstLine="142"/>
        <w:jc w:val="both"/>
        <w:rPr>
          <w:rFonts w:ascii="Candara" w:hAnsi="Candara" w:cs="Tahoma"/>
          <w:b/>
          <w:bCs/>
          <w:color w:val="000000" w:themeColor="text1"/>
          <w:sz w:val="22"/>
          <w:szCs w:val="22"/>
        </w:rPr>
      </w:pPr>
    </w:p>
    <w:p w14:paraId="6E6DA4FC" w14:textId="77777777" w:rsidR="00753706" w:rsidRPr="00F604E5" w:rsidRDefault="00753706"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7F5F5127" w14:textId="77777777" w:rsidR="00753706" w:rsidRDefault="00753706"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06B93DE2" w14:textId="77777777" w:rsidR="00753706" w:rsidRDefault="00753706"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0B87AC32" w14:textId="77777777" w:rsidR="00753706" w:rsidRPr="00F604E5" w:rsidRDefault="00753706"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6EE5AA44" w14:textId="77777777" w:rsidR="00753706" w:rsidRDefault="00753706" w:rsidP="00583F2A">
      <w:pPr>
        <w:tabs>
          <w:tab w:val="right" w:pos="8505"/>
          <w:tab w:val="left" w:pos="8789"/>
        </w:tabs>
        <w:ind w:right="142" w:firstLine="142"/>
        <w:jc w:val="both"/>
        <w:rPr>
          <w:rFonts w:ascii="Candara" w:hAnsi="Candara" w:cs="Tahoma"/>
          <w:color w:val="000000" w:themeColor="text1"/>
          <w:sz w:val="22"/>
          <w:szCs w:val="22"/>
        </w:rPr>
      </w:pPr>
    </w:p>
    <w:p w14:paraId="7BC1E411" w14:textId="77777777" w:rsidR="00753706" w:rsidRPr="00F604E5" w:rsidRDefault="00753706"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585759A2" w14:textId="77777777" w:rsidR="00753706" w:rsidRPr="00F604E5" w:rsidRDefault="00753706" w:rsidP="00583F2A">
      <w:pPr>
        <w:tabs>
          <w:tab w:val="right" w:pos="8505"/>
          <w:tab w:val="left" w:pos="8789"/>
        </w:tabs>
        <w:ind w:right="142" w:firstLine="142"/>
        <w:jc w:val="both"/>
        <w:rPr>
          <w:rFonts w:ascii="Candara" w:hAnsi="Candara" w:cs="Tahoma"/>
          <w:color w:val="000000" w:themeColor="text1"/>
          <w:sz w:val="22"/>
          <w:szCs w:val="22"/>
        </w:rPr>
      </w:pPr>
    </w:p>
    <w:p w14:paraId="2A1686A0" w14:textId="77777777" w:rsidR="00753706" w:rsidRPr="00F604E5" w:rsidRDefault="00753706"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3D377BBF" w14:textId="77777777" w:rsidR="00753706" w:rsidRPr="00F604E5" w:rsidRDefault="00753706" w:rsidP="00583F2A">
      <w:pPr>
        <w:tabs>
          <w:tab w:val="right" w:pos="8505"/>
          <w:tab w:val="left" w:pos="8789"/>
        </w:tabs>
        <w:ind w:right="142" w:firstLine="142"/>
        <w:jc w:val="both"/>
        <w:rPr>
          <w:rFonts w:ascii="Candara" w:hAnsi="Candara" w:cs="Tahoma"/>
          <w:color w:val="000000" w:themeColor="text1"/>
          <w:sz w:val="22"/>
          <w:szCs w:val="22"/>
        </w:rPr>
      </w:pPr>
    </w:p>
    <w:p w14:paraId="06A2BC99" w14:textId="77777777" w:rsidR="00753706" w:rsidRPr="00AA46FF" w:rsidRDefault="00753706"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2C29F6CD" w14:textId="77777777" w:rsidR="00753706" w:rsidRPr="00AA46FF" w:rsidRDefault="00753706"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60EDD94F" w14:textId="77777777" w:rsidR="00753706" w:rsidRDefault="00753706" w:rsidP="00722E6E">
      <w:pPr>
        <w:tabs>
          <w:tab w:val="right" w:pos="8505"/>
          <w:tab w:val="left" w:pos="8789"/>
        </w:tabs>
        <w:ind w:right="142"/>
        <w:jc w:val="both"/>
        <w:rPr>
          <w:rFonts w:ascii="Candara" w:hAnsi="Candara" w:cs="Tahoma"/>
          <w:color w:val="000000" w:themeColor="text1"/>
          <w:sz w:val="22"/>
          <w:szCs w:val="22"/>
        </w:rPr>
      </w:pPr>
    </w:p>
    <w:p w14:paraId="1FB68671" w14:textId="77777777" w:rsidR="00753706" w:rsidRPr="001725FA" w:rsidRDefault="0075370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38504F41" w14:textId="77777777" w:rsidR="00753706"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7BFD3EE9" w14:textId="77777777" w:rsidR="00753706" w:rsidRPr="001725FA" w:rsidRDefault="0075370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3D6369BB" w14:textId="77777777" w:rsidR="00753706" w:rsidRPr="001725FA" w:rsidRDefault="0075370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 La revisión de un grupo de precios unitarios que, multiplicados por sus correspondientes cantidades de trabajo por ejecutar, representen aproximadamente el ochenta por ciento del importe total del contrato, y</w:t>
      </w:r>
    </w:p>
    <w:p w14:paraId="29DBF2CB" w14:textId="77777777" w:rsidR="00753706" w:rsidRPr="001725FA" w:rsidRDefault="0075370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75FE10A3" w14:textId="77777777" w:rsidR="00753706"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2ED13494" w14:textId="77777777" w:rsidR="00753706" w:rsidRPr="001725FA" w:rsidRDefault="0075370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ADAD2E1"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27D8D5A9"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448978A7"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68E68AB6"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6F646578"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7995A85F"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D694768"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4AE56D92"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EA95F91"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22C41C3D"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587C0C7A"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29F786A1"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17F48DF5"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1BF69DB6"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aplicado el procedimiento respectivo y determinados los factores de ajuste, éstos se aplicarán al importe de las estimaciones generadas, sin que resulte necesario modificar la garantía de cumplimiento del contrato inicialmente otorgada.</w:t>
      </w:r>
    </w:p>
    <w:p w14:paraId="5F0D2150"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15C3DDDF"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6236564"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66F57BB3"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72978214" w14:textId="77777777" w:rsidR="00753706" w:rsidRPr="001725FA" w:rsidRDefault="00753706"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3966235D" w14:textId="77777777" w:rsidR="00753706" w:rsidRPr="001725FA" w:rsidRDefault="00753706"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1E67886B"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04E93E5A"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309AF22"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259053D1"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2CEC2FB4"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BEECE66" w14:textId="77777777" w:rsidR="00753706" w:rsidRPr="001725FA" w:rsidRDefault="00753706" w:rsidP="00251D06">
      <w:pPr>
        <w:tabs>
          <w:tab w:val="right" w:pos="8505"/>
          <w:tab w:val="left" w:pos="8789"/>
        </w:tabs>
        <w:ind w:right="142"/>
        <w:jc w:val="both"/>
        <w:rPr>
          <w:rFonts w:ascii="Candara" w:hAnsi="Candara" w:cs="Tahoma"/>
          <w:bCs/>
          <w:color w:val="000000" w:themeColor="text1"/>
          <w:sz w:val="22"/>
          <w:szCs w:val="22"/>
        </w:rPr>
      </w:pPr>
    </w:p>
    <w:p w14:paraId="1371203C"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75EE56F7"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p>
    <w:p w14:paraId="538B3246"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w:t>
      </w:r>
      <w:r w:rsidRPr="001725FA">
        <w:rPr>
          <w:rFonts w:ascii="Candara" w:hAnsi="Candara" w:cs="Tahoma"/>
          <w:bCs/>
          <w:color w:val="000000" w:themeColor="text1"/>
          <w:sz w:val="22"/>
          <w:szCs w:val="22"/>
        </w:rPr>
        <w:lastRenderedPageBreak/>
        <w:t>las estimaciones presentadas a fin de que la retención total sea la indicada, de acuerdo a lo que establece el artículo 58 de la Ley de Obras Públicas y Servicios Relacionados con la Misma para el Estado de Durango y sus Municipios.</w:t>
      </w:r>
    </w:p>
    <w:p w14:paraId="1E147AAD"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p>
    <w:p w14:paraId="12B3111F"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7AA496AB"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p>
    <w:p w14:paraId="1735181B"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p>
    <w:p w14:paraId="6AEA928E"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44054E1E"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p>
    <w:p w14:paraId="1A92AA8B" w14:textId="77777777" w:rsidR="00753706" w:rsidRPr="001725FA" w:rsidRDefault="0075370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07A56194" w14:textId="77777777" w:rsidR="00753706" w:rsidRPr="001725FA" w:rsidRDefault="00753706" w:rsidP="00583F2A">
      <w:pPr>
        <w:tabs>
          <w:tab w:val="right" w:pos="8505"/>
          <w:tab w:val="left" w:pos="8789"/>
        </w:tabs>
        <w:ind w:right="142" w:firstLine="142"/>
        <w:jc w:val="both"/>
        <w:rPr>
          <w:rFonts w:ascii="Candara" w:hAnsi="Candara" w:cs="Tahoma"/>
          <w:bCs/>
          <w:color w:val="000000" w:themeColor="text1"/>
          <w:sz w:val="22"/>
          <w:szCs w:val="22"/>
        </w:rPr>
      </w:pPr>
    </w:p>
    <w:p w14:paraId="6E9D1E64" w14:textId="77777777" w:rsidR="00753706" w:rsidRPr="00F604E5" w:rsidRDefault="00753706"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1CA3C1F0" w14:textId="77777777" w:rsidR="00753706" w:rsidRDefault="00753706"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8 de marzo de 2026</w:t>
      </w:r>
      <w:r w:rsidRPr="00F604E5">
        <w:rPr>
          <w:rFonts w:ascii="Candara" w:hAnsi="Candara" w:cs="Tahoma"/>
          <w:b/>
          <w:bCs/>
          <w:sz w:val="22"/>
          <w:szCs w:val="22"/>
        </w:rPr>
        <w:t>.</w:t>
      </w:r>
    </w:p>
    <w:p w14:paraId="69C6A00D" w14:textId="77777777" w:rsidR="00753706" w:rsidRDefault="00753706" w:rsidP="00583F2A">
      <w:pPr>
        <w:ind w:right="142" w:firstLine="142"/>
        <w:jc w:val="center"/>
        <w:rPr>
          <w:rFonts w:ascii="Candara" w:hAnsi="Candara" w:cs="Tahoma"/>
          <w:b/>
          <w:bCs/>
          <w:sz w:val="22"/>
          <w:szCs w:val="22"/>
        </w:rPr>
      </w:pPr>
    </w:p>
    <w:p w14:paraId="03F70238" w14:textId="77777777" w:rsidR="00753706" w:rsidRDefault="00753706"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753706" w:rsidRPr="00830FB6" w14:paraId="74003E47" w14:textId="77777777" w:rsidTr="00D84A4B">
        <w:trPr>
          <w:jc w:val="center"/>
        </w:trPr>
        <w:tc>
          <w:tcPr>
            <w:tcW w:w="2376" w:type="dxa"/>
          </w:tcPr>
          <w:p w14:paraId="361CDC9C" w14:textId="77777777" w:rsidR="00753706" w:rsidRPr="00830FB6" w:rsidRDefault="00753706" w:rsidP="00D84A4B">
            <w:pPr>
              <w:rPr>
                <w:rFonts w:ascii="Candara" w:hAnsi="Candara" w:cs="Tahoma"/>
                <w:b/>
                <w:bCs/>
              </w:rPr>
            </w:pPr>
          </w:p>
        </w:tc>
        <w:tc>
          <w:tcPr>
            <w:tcW w:w="4962" w:type="dxa"/>
          </w:tcPr>
          <w:p w14:paraId="0C482457" w14:textId="77777777" w:rsidR="00753706" w:rsidRPr="00BE64C8" w:rsidRDefault="00753706" w:rsidP="00D84A4B">
            <w:pPr>
              <w:jc w:val="center"/>
              <w:rPr>
                <w:rFonts w:ascii="Candara" w:hAnsi="Candara" w:cs="Tahoma"/>
                <w:b/>
                <w:bCs/>
                <w:lang w:val="es-ES"/>
              </w:rPr>
            </w:pPr>
            <w:r>
              <w:rPr>
                <w:rFonts w:ascii="Candara" w:hAnsi="Candara" w:cs="Tahoma"/>
                <w:b/>
                <w:bCs/>
                <w:lang w:val="es-ES"/>
              </w:rPr>
              <w:t>C. ING. JOSÉ JAVIER CHÁVEZ CIBRIÁN</w:t>
            </w:r>
          </w:p>
          <w:p w14:paraId="46A6E503" w14:textId="77777777" w:rsidR="00753706" w:rsidRPr="00830FB6" w:rsidRDefault="00753706"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BAC81E7" w14:textId="77777777" w:rsidR="00753706" w:rsidRPr="00830FB6" w:rsidRDefault="00753706" w:rsidP="00D84A4B">
            <w:pPr>
              <w:rPr>
                <w:rFonts w:ascii="Candara" w:hAnsi="Candara" w:cs="Tahoma"/>
                <w:b/>
                <w:bCs/>
              </w:rPr>
            </w:pPr>
          </w:p>
        </w:tc>
      </w:tr>
      <w:tr w:rsidR="00753706" w:rsidRPr="00830FB6" w14:paraId="38040050" w14:textId="77777777" w:rsidTr="00D84A4B">
        <w:trPr>
          <w:jc w:val="center"/>
        </w:trPr>
        <w:tc>
          <w:tcPr>
            <w:tcW w:w="2376" w:type="dxa"/>
          </w:tcPr>
          <w:p w14:paraId="48620EF2" w14:textId="77777777" w:rsidR="00753706" w:rsidRPr="00830FB6" w:rsidRDefault="00753706" w:rsidP="00D84A4B">
            <w:pPr>
              <w:rPr>
                <w:rFonts w:ascii="Candara" w:hAnsi="Candara" w:cs="Tahoma"/>
                <w:b/>
                <w:bCs/>
              </w:rPr>
            </w:pPr>
          </w:p>
        </w:tc>
        <w:tc>
          <w:tcPr>
            <w:tcW w:w="4962" w:type="dxa"/>
          </w:tcPr>
          <w:p w14:paraId="74E43C24" w14:textId="77777777" w:rsidR="00753706" w:rsidRPr="00830FB6" w:rsidRDefault="00753706" w:rsidP="00D84A4B">
            <w:pPr>
              <w:jc w:val="center"/>
              <w:rPr>
                <w:rFonts w:ascii="Candara" w:hAnsi="Candara" w:cs="Tahoma"/>
                <w:b/>
                <w:bCs/>
              </w:rPr>
            </w:pPr>
          </w:p>
        </w:tc>
        <w:tc>
          <w:tcPr>
            <w:tcW w:w="2583" w:type="dxa"/>
          </w:tcPr>
          <w:p w14:paraId="72E4364C" w14:textId="77777777" w:rsidR="00753706" w:rsidRPr="00830FB6" w:rsidRDefault="00753706" w:rsidP="00D84A4B">
            <w:pPr>
              <w:rPr>
                <w:rFonts w:ascii="Candara" w:hAnsi="Candara" w:cs="Tahoma"/>
                <w:b/>
                <w:bCs/>
              </w:rPr>
            </w:pPr>
          </w:p>
        </w:tc>
      </w:tr>
    </w:tbl>
    <w:p w14:paraId="0C8CDCE6" w14:textId="77777777" w:rsidR="00753706" w:rsidRDefault="00753706" w:rsidP="00583F2A">
      <w:pPr>
        <w:ind w:right="142" w:firstLine="142"/>
        <w:jc w:val="center"/>
        <w:rPr>
          <w:rFonts w:ascii="Candara" w:hAnsi="Candara" w:cs="Tahoma"/>
          <w:b/>
          <w:bCs/>
          <w:sz w:val="22"/>
          <w:szCs w:val="22"/>
        </w:rPr>
        <w:sectPr w:rsidR="00753706" w:rsidSect="00753706">
          <w:headerReference w:type="default" r:id="rId9"/>
          <w:headerReference w:type="first" r:id="rId10"/>
          <w:pgSz w:w="12240" w:h="15840"/>
          <w:pgMar w:top="2410" w:right="1183" w:bottom="1417" w:left="1418" w:header="720" w:footer="720" w:gutter="0"/>
          <w:pgNumType w:start="1"/>
          <w:cols w:space="720"/>
          <w:titlePg/>
          <w:docGrid w:linePitch="272"/>
        </w:sectPr>
      </w:pPr>
    </w:p>
    <w:p w14:paraId="1303233F" w14:textId="77777777" w:rsidR="00753706" w:rsidRPr="00F604E5" w:rsidRDefault="00753706" w:rsidP="00583F2A">
      <w:pPr>
        <w:ind w:right="142" w:firstLine="142"/>
        <w:jc w:val="center"/>
        <w:rPr>
          <w:rFonts w:ascii="Candara" w:hAnsi="Candara" w:cs="Tahoma"/>
          <w:b/>
          <w:bCs/>
          <w:sz w:val="22"/>
          <w:szCs w:val="22"/>
        </w:rPr>
      </w:pPr>
    </w:p>
    <w:sectPr w:rsidR="00753706" w:rsidRPr="00F604E5" w:rsidSect="00753706">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2B02" w14:textId="77777777" w:rsidR="00595EE5" w:rsidRDefault="00595EE5">
      <w:r>
        <w:separator/>
      </w:r>
    </w:p>
  </w:endnote>
  <w:endnote w:type="continuationSeparator" w:id="0">
    <w:p w14:paraId="7F998F44" w14:textId="77777777" w:rsidR="00595EE5" w:rsidRDefault="005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5CBF" w14:textId="77777777" w:rsidR="00595EE5" w:rsidRDefault="00595EE5">
      <w:r>
        <w:separator/>
      </w:r>
    </w:p>
  </w:footnote>
  <w:footnote w:type="continuationSeparator" w:id="0">
    <w:p w14:paraId="35B57061" w14:textId="77777777" w:rsidR="00595EE5" w:rsidRDefault="0059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53A" w14:textId="77777777" w:rsidR="00753706" w:rsidRDefault="00753706"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0025A2A2" wp14:editId="3EDCC7AA">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79A57ED"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723BC0EF" w14:textId="77777777" w:rsidR="00753706" w:rsidRDefault="00753706" w:rsidP="00EA3012">
    <w:pPr>
      <w:pStyle w:val="Encabezado"/>
      <w:jc w:val="right"/>
    </w:pPr>
  </w:p>
  <w:p w14:paraId="796579DF" w14:textId="77777777" w:rsidR="00753706" w:rsidRDefault="00753706" w:rsidP="00EA3012">
    <w:pPr>
      <w:pStyle w:val="Encabezado"/>
      <w:jc w:val="right"/>
    </w:pPr>
  </w:p>
  <w:p w14:paraId="45015354" w14:textId="77777777" w:rsidR="00753706" w:rsidRDefault="00753706" w:rsidP="00EA3012">
    <w:pPr>
      <w:pStyle w:val="Encabezado"/>
      <w:jc w:val="right"/>
    </w:pPr>
  </w:p>
  <w:p w14:paraId="5EE685F8" w14:textId="7FD345AE" w:rsidR="00753706" w:rsidRPr="00EA3012" w:rsidRDefault="00753706" w:rsidP="00EA3012">
    <w:pPr>
      <w:pStyle w:val="Encabezado"/>
      <w:jc w:val="right"/>
    </w:pPr>
    <w:r w:rsidRPr="00EA3012">
      <w:t xml:space="preserve">LICITACIÓN </w:t>
    </w:r>
    <w:r>
      <w:rPr>
        <w:noProof/>
      </w:rPr>
      <w:t>POR CONVOCATORIA PÚBLICA NACIONAL</w:t>
    </w:r>
    <w:r w:rsidRPr="00EA3012">
      <w:t xml:space="preserve"> </w:t>
    </w:r>
    <w:r>
      <w:rPr>
        <w:noProof/>
      </w:rPr>
      <w:t>39061002 - 00</w:t>
    </w:r>
    <w:r w:rsidR="00CC5C8C">
      <w:rPr>
        <w:noProof/>
      </w:rPr>
      <w:t>6</w:t>
    </w:r>
    <w:r>
      <w:rPr>
        <w:noProof/>
      </w:rPr>
      <w:t xml:space="preserve"> - 26</w:t>
    </w:r>
  </w:p>
  <w:p w14:paraId="4CAE6DBC" w14:textId="77777777" w:rsidR="00753706" w:rsidRPr="00E871DD" w:rsidRDefault="00753706"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9956" w14:textId="77777777" w:rsidR="00753706" w:rsidRDefault="00753706">
    <w:pPr>
      <w:pStyle w:val="Encabezado"/>
    </w:pPr>
    <w:r>
      <w:rPr>
        <w:noProof/>
      </w:rPr>
      <mc:AlternateContent>
        <mc:Choice Requires="wps">
          <w:drawing>
            <wp:anchor distT="152400" distB="152400" distL="152400" distR="152400" simplePos="0" relativeHeight="251662336" behindDoc="1" locked="0" layoutInCell="1" allowOverlap="1" wp14:anchorId="36E4A20C" wp14:editId="7C296DB0">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91B9EBC"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F4"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5C61F624" wp14:editId="352CB100">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48931D7"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66CA9C4C" w14:textId="77777777" w:rsidR="00A407E5" w:rsidRDefault="00A407E5" w:rsidP="00EA3012">
    <w:pPr>
      <w:pStyle w:val="Encabezado"/>
      <w:jc w:val="right"/>
    </w:pPr>
  </w:p>
  <w:p w14:paraId="05DB0254" w14:textId="77777777" w:rsidR="00A407E5" w:rsidRDefault="00A407E5" w:rsidP="00EA3012">
    <w:pPr>
      <w:pStyle w:val="Encabezado"/>
      <w:jc w:val="right"/>
    </w:pPr>
  </w:p>
  <w:p w14:paraId="3DF50783" w14:textId="77777777" w:rsidR="00A407E5" w:rsidRDefault="00A407E5" w:rsidP="00EA3012">
    <w:pPr>
      <w:pStyle w:val="Encabezado"/>
      <w:jc w:val="right"/>
    </w:pPr>
  </w:p>
  <w:p w14:paraId="7C2E12DD" w14:textId="77777777" w:rsidR="00A407E5" w:rsidRPr="00EA3012" w:rsidRDefault="00EA3012" w:rsidP="00EA3012">
    <w:pPr>
      <w:pStyle w:val="Encabezado"/>
      <w:jc w:val="right"/>
    </w:pPr>
    <w:r w:rsidRPr="00EA3012">
      <w:t xml:space="preserve">LICITACIÓN </w:t>
    </w:r>
    <w:bookmarkStart w:id="0" w:name="_Hlk166679065"/>
    <w:r w:rsidR="00EA7270">
      <w:rPr>
        <w:noProof/>
      </w:rPr>
      <w:t>POR CONVOCATORIA PÚBLICA NACIONAL</w:t>
    </w:r>
    <w:r w:rsidR="00A407E5" w:rsidRPr="00EA3012">
      <w:t xml:space="preserve"> </w:t>
    </w:r>
    <w:r w:rsidR="00EA7270">
      <w:rPr>
        <w:noProof/>
      </w:rPr>
      <w:t>39061002 - 007 - 26</w:t>
    </w:r>
  </w:p>
  <w:bookmarkEnd w:id="0"/>
  <w:p w14:paraId="0E96A62B"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D68"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0E8F1263" wp14:editId="21C11B16">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3EA565E"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96CE9"/>
    <w:multiLevelType w:val="hybridMultilevel"/>
    <w:tmpl w:val="E5CA2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94664"/>
    <w:multiLevelType w:val="hybridMultilevel"/>
    <w:tmpl w:val="3B1E6D42"/>
    <w:lvl w:ilvl="0" w:tplc="080A0001">
      <w:start w:val="1"/>
      <w:numFmt w:val="bullet"/>
      <w:lvlText w:val=""/>
      <w:lvlJc w:val="left"/>
      <w:pPr>
        <w:ind w:left="862" w:hanging="360"/>
      </w:pPr>
      <w:rPr>
        <w:rFonts w:ascii="Symbol" w:hAnsi="Symbol"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8"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2"/>
  </w:num>
  <w:num w:numId="5">
    <w:abstractNumId w:val="10"/>
  </w:num>
  <w:num w:numId="6">
    <w:abstractNumId w:val="0"/>
  </w:num>
  <w:num w:numId="7">
    <w:abstractNumId w:val="3"/>
  </w:num>
  <w:num w:numId="8">
    <w:abstractNumId w:val="7"/>
  </w:num>
  <w:num w:numId="9">
    <w:abstractNumId w:val="11"/>
  </w:num>
  <w:num w:numId="10">
    <w:abstractNumId w:val="13"/>
  </w:num>
  <w:num w:numId="11">
    <w:abstractNumId w:val="5"/>
  </w:num>
  <w:num w:numId="12">
    <w:abstractNumId w:val="14"/>
  </w:num>
  <w:num w:numId="13">
    <w:abstractNumId w:val="15"/>
  </w:num>
  <w:num w:numId="14">
    <w:abstractNumId w:val="8"/>
  </w:num>
  <w:num w:numId="15">
    <w:abstractNumId w:val="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25B7"/>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761A3"/>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0DF"/>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870D8"/>
    <w:rsid w:val="00590CA1"/>
    <w:rsid w:val="00590F69"/>
    <w:rsid w:val="0059212F"/>
    <w:rsid w:val="005946E2"/>
    <w:rsid w:val="00595EE5"/>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2B9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3706"/>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18D6"/>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4969"/>
    <w:rsid w:val="00CC5C8C"/>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2BF8"/>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8246E73"/>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944</Words>
  <Characters>6569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6</cp:revision>
  <cp:lastPrinted>2020-11-03T16:30:00Z</cp:lastPrinted>
  <dcterms:created xsi:type="dcterms:W3CDTF">2026-02-26T20:23:00Z</dcterms:created>
  <dcterms:modified xsi:type="dcterms:W3CDTF">2026-03-04T17:55:00Z</dcterms:modified>
</cp:coreProperties>
</file>